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48163" w14:textId="77777777" w:rsidR="00B6425D" w:rsidRPr="005E49BD" w:rsidRDefault="001D2913" w:rsidP="005E49BD">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14:anchorId="3C807D65" wp14:editId="285755DF">
                <wp:simplePos x="0" y="0"/>
                <wp:positionH relativeFrom="column">
                  <wp:posOffset>-26670</wp:posOffset>
                </wp:positionH>
                <wp:positionV relativeFrom="paragraph">
                  <wp:posOffset>1121409</wp:posOffset>
                </wp:positionV>
                <wp:extent cx="68580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7" o:spid="_x0000_s1026" type="#_x0000_t32" style="position:absolute;margin-left:-2.1pt;margin-top:88.3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MwIAAHE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39861F1C" wp14:editId="69643981">
                <wp:simplePos x="0" y="0"/>
                <wp:positionH relativeFrom="column">
                  <wp:posOffset>-113665</wp:posOffset>
                </wp:positionH>
                <wp:positionV relativeFrom="paragraph">
                  <wp:posOffset>892810</wp:posOffset>
                </wp:positionV>
                <wp:extent cx="6286500" cy="248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3288" w14:textId="3CD1794E" w:rsidR="00C75ABE" w:rsidRPr="00101A09" w:rsidRDefault="00651A82" w:rsidP="00B6425D">
                            <w:pPr>
                              <w:rPr>
                                <w:rFonts w:ascii="Arial" w:hAnsi="Arial" w:cs="Tahoma"/>
                                <w:sz w:val="18"/>
                                <w:szCs w:val="18"/>
                              </w:rPr>
                            </w:pPr>
                            <w:r>
                              <w:rPr>
                                <w:rFonts w:ascii="Arial" w:hAnsi="Arial" w:cs="Tahoma"/>
                                <w:sz w:val="18"/>
                                <w:szCs w:val="18"/>
                              </w:rPr>
                              <w:t xml:space="preserve">260 </w:t>
                            </w:r>
                            <w:r w:rsidR="00C75ABE" w:rsidRPr="00101A09">
                              <w:rPr>
                                <w:rFonts w:ascii="Arial" w:hAnsi="Arial" w:cs="Tahoma"/>
                                <w:sz w:val="18"/>
                                <w:szCs w:val="18"/>
                              </w:rPr>
                              <w:t xml:space="preserve">Madison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Oak Park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Illinois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60302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ph: 708.524.3000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fax: 708.524.3019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www.op97.org</w:t>
                            </w:r>
                            <w:r w:rsidR="00C75ABE" w:rsidRPr="00101A09">
                              <w:rPr>
                                <w:rFonts w:ascii="Arial" w:hAnsi="Arial" w:cs="Tahoma"/>
                                <w:sz w:val="18"/>
                                <w:szCs w:val="18"/>
                              </w:rPr>
                              <w:br/>
                            </w:r>
                            <w:r w:rsidR="00C75ABE" w:rsidRPr="00101A09">
                              <w:rPr>
                                <w:rFonts w:ascii="Arial" w:hAnsi="Arial" w:cs="Tahoma"/>
                                <w:sz w:val="18"/>
                                <w:szCs w:val="18"/>
                              </w:rPr>
                              <w:br/>
                            </w:r>
                          </w:p>
                          <w:p w14:paraId="4CA6524A" w14:textId="77777777" w:rsidR="00C75ABE" w:rsidRPr="00E97796" w:rsidRDefault="00C75ABE" w:rsidP="00B6425D">
                            <w:pPr>
                              <w:rPr>
                                <w:rFonts w:ascii="Arial" w:hAnsi="Arial" w:cs="Tahoma"/>
                                <w:b/>
                                <w:sz w:val="17"/>
                                <w:szCs w:val="18"/>
                              </w:rPr>
                            </w:pPr>
                          </w:p>
                          <w:p w14:paraId="23AFB448" w14:textId="77777777" w:rsidR="00C75ABE" w:rsidRPr="00E97796" w:rsidRDefault="00C75ABE" w:rsidP="00B6425D">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pt;margin-top:70.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9N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" stroked="f">
                <v:textbox>
                  <w:txbxContent>
                    <w:p w14:paraId="43B33288" w14:textId="3CD1794E" w:rsidR="00C75ABE" w:rsidRPr="00101A09" w:rsidRDefault="00651A82" w:rsidP="00B6425D">
                      <w:pPr>
                        <w:rPr>
                          <w:rFonts w:ascii="Arial" w:hAnsi="Arial" w:cs="Tahoma"/>
                          <w:sz w:val="18"/>
                          <w:szCs w:val="18"/>
                        </w:rPr>
                      </w:pPr>
                      <w:r>
                        <w:rPr>
                          <w:rFonts w:ascii="Arial" w:hAnsi="Arial" w:cs="Tahoma"/>
                          <w:sz w:val="18"/>
                          <w:szCs w:val="18"/>
                        </w:rPr>
                        <w:t xml:space="preserve">260 </w:t>
                      </w:r>
                      <w:r w:rsidR="00C75ABE" w:rsidRPr="00101A09">
                        <w:rPr>
                          <w:rFonts w:ascii="Arial" w:hAnsi="Arial" w:cs="Tahoma"/>
                          <w:sz w:val="18"/>
                          <w:szCs w:val="18"/>
                        </w:rPr>
                        <w:t xml:space="preserve">Madison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Oak Park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Illinois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60302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ph: 708.524.3000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fax: 708.524.3019  </w:t>
                      </w:r>
                      <w:r w:rsidR="00C75ABE" w:rsidRPr="00101A09">
                        <w:rPr>
                          <w:rFonts w:ascii="Arial" w:hAnsi="Arial" w:cs="Tahoma"/>
                          <w:sz w:val="18"/>
                          <w:szCs w:val="18"/>
                        </w:rPr>
                        <w:sym w:font="Wingdings" w:char="F0A7"/>
                      </w:r>
                      <w:r w:rsidR="00C75ABE" w:rsidRPr="00101A09">
                        <w:rPr>
                          <w:rFonts w:ascii="Arial" w:hAnsi="Arial" w:cs="Tahoma"/>
                          <w:sz w:val="18"/>
                          <w:szCs w:val="18"/>
                        </w:rPr>
                        <w:t xml:space="preserve">  www.op97.org</w:t>
                      </w:r>
                      <w:r w:rsidR="00C75ABE" w:rsidRPr="00101A09">
                        <w:rPr>
                          <w:rFonts w:ascii="Arial" w:hAnsi="Arial" w:cs="Tahoma"/>
                          <w:sz w:val="18"/>
                          <w:szCs w:val="18"/>
                        </w:rPr>
                        <w:br/>
                      </w:r>
                      <w:r w:rsidR="00C75ABE" w:rsidRPr="00101A09">
                        <w:rPr>
                          <w:rFonts w:ascii="Arial" w:hAnsi="Arial" w:cs="Tahoma"/>
                          <w:sz w:val="18"/>
                          <w:szCs w:val="18"/>
                        </w:rPr>
                        <w:br/>
                      </w:r>
                    </w:p>
                    <w:p w14:paraId="4CA6524A" w14:textId="77777777" w:rsidR="00C75ABE" w:rsidRPr="00E97796" w:rsidRDefault="00C75ABE" w:rsidP="00B6425D">
                      <w:pPr>
                        <w:rPr>
                          <w:rFonts w:ascii="Arial" w:hAnsi="Arial" w:cs="Tahoma"/>
                          <w:b/>
                          <w:sz w:val="17"/>
                          <w:szCs w:val="18"/>
                        </w:rPr>
                      </w:pPr>
                    </w:p>
                    <w:p w14:paraId="23AFB448" w14:textId="77777777" w:rsidR="00C75ABE" w:rsidRPr="00E97796" w:rsidRDefault="00C75ABE" w:rsidP="00B6425D">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44FEFCE1" wp14:editId="0538169D">
                <wp:simplePos x="0" y="0"/>
                <wp:positionH relativeFrom="column">
                  <wp:posOffset>-227965</wp:posOffset>
                </wp:positionH>
                <wp:positionV relativeFrom="paragraph">
                  <wp:posOffset>64135</wp:posOffset>
                </wp:positionV>
                <wp:extent cx="7429500" cy="93091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2A87" w14:textId="77777777" w:rsidR="00C75ABE" w:rsidRPr="002C12F4" w:rsidRDefault="00C75ABE" w:rsidP="00B6425D">
                            <w:pPr>
                              <w:rPr>
                                <w:i/>
                              </w:rPr>
                            </w:pPr>
                            <w:r>
                              <w:rPr>
                                <w:i/>
                                <w:noProof/>
                              </w:rPr>
                              <w:drawing>
                                <wp:inline distT="0" distB="0" distL="0" distR="0" wp14:anchorId="0494F411" wp14:editId="6163DACF">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95pt;margin-top:5.0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t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" stroked="f">
                <v:textbox>
                  <w:txbxContent>
                    <w:p w14:paraId="79082A87" w14:textId="77777777" w:rsidR="00C75ABE" w:rsidRPr="002C12F4" w:rsidRDefault="00C75ABE" w:rsidP="00B6425D">
                      <w:pPr>
                        <w:rPr>
                          <w:i/>
                        </w:rPr>
                      </w:pPr>
                      <w:r>
                        <w:rPr>
                          <w:i/>
                          <w:noProof/>
                        </w:rPr>
                        <w:drawing>
                          <wp:inline distT="0" distB="0" distL="0" distR="0" wp14:anchorId="0494F411" wp14:editId="6163DACF">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p>
    <w:p w14:paraId="384490DA" w14:textId="77777777" w:rsidR="00B6425D" w:rsidRPr="00B6425D" w:rsidRDefault="00B6425D" w:rsidP="00B6425D">
      <w:pPr>
        <w:rPr>
          <w:rFonts w:ascii="Arial" w:hAnsi="Arial"/>
        </w:rPr>
      </w:pPr>
    </w:p>
    <w:p w14:paraId="3975C59A" w14:textId="77777777" w:rsidR="00B6425D" w:rsidRPr="00B6425D" w:rsidRDefault="00B6425D" w:rsidP="00B6425D">
      <w:pPr>
        <w:rPr>
          <w:rFonts w:ascii="Arial" w:hAnsi="Arial"/>
        </w:rPr>
      </w:pPr>
    </w:p>
    <w:p w14:paraId="762A6694" w14:textId="77777777" w:rsidR="00B6425D" w:rsidRPr="00B6425D" w:rsidRDefault="00B6425D" w:rsidP="00B6425D">
      <w:pPr>
        <w:rPr>
          <w:rFonts w:ascii="Arial" w:hAnsi="Arial"/>
        </w:rPr>
      </w:pPr>
    </w:p>
    <w:p w14:paraId="53AE4076" w14:textId="77777777" w:rsidR="00B6425D" w:rsidRPr="00B6425D" w:rsidRDefault="00B6425D" w:rsidP="00B6425D">
      <w:pPr>
        <w:rPr>
          <w:rFonts w:ascii="Arial" w:hAnsi="Arial"/>
        </w:rPr>
      </w:pPr>
    </w:p>
    <w:p w14:paraId="5EEBE314" w14:textId="77777777" w:rsidR="00B6425D" w:rsidRPr="00B6425D" w:rsidRDefault="00B6425D" w:rsidP="00B6425D">
      <w:pPr>
        <w:rPr>
          <w:rFonts w:ascii="Arial" w:hAnsi="Arial"/>
        </w:rPr>
      </w:pPr>
    </w:p>
    <w:p w14:paraId="1A736BE8" w14:textId="77777777" w:rsidR="005B36BC" w:rsidRDefault="005B36BC" w:rsidP="005B36BC">
      <w:pPr>
        <w:pStyle w:val="BodyTextIndent3"/>
        <w:ind w:left="0" w:firstLine="0"/>
        <w:rPr>
          <w:szCs w:val="22"/>
        </w:rPr>
      </w:pPr>
    </w:p>
    <w:p w14:paraId="58FF5D80" w14:textId="77777777" w:rsidR="00D93F9E" w:rsidRPr="00AF4BB6" w:rsidRDefault="00D93F9E" w:rsidP="005B36BC">
      <w:pPr>
        <w:pStyle w:val="BodyTextIndent3"/>
        <w:ind w:left="0" w:firstLine="0"/>
        <w:rPr>
          <w:rFonts w:ascii="Times New Roman" w:hAnsi="Times New Roman"/>
          <w:sz w:val="32"/>
          <w:szCs w:val="32"/>
        </w:rPr>
      </w:pPr>
    </w:p>
    <w:p w14:paraId="57B2D682" w14:textId="77777777" w:rsidR="003B440A" w:rsidRDefault="003B440A" w:rsidP="003B440A">
      <w:pPr>
        <w:pStyle w:val="BodyTextIndent3"/>
        <w:ind w:left="0" w:firstLine="0"/>
        <w:jc w:val="center"/>
        <w:rPr>
          <w:rFonts w:ascii="Times New Roman" w:hAnsi="Times New Roman"/>
          <w:b/>
          <w:sz w:val="28"/>
          <w:szCs w:val="28"/>
          <w:u w:val="single"/>
        </w:rPr>
      </w:pPr>
      <w:r w:rsidRPr="0053002A">
        <w:rPr>
          <w:rFonts w:ascii="Times New Roman" w:hAnsi="Times New Roman"/>
          <w:b/>
          <w:sz w:val="28"/>
          <w:szCs w:val="28"/>
          <w:u w:val="single"/>
        </w:rPr>
        <w:t>FACILITIES ADVISORY COMMITTEE</w:t>
      </w:r>
    </w:p>
    <w:p w14:paraId="04D654A4" w14:textId="77777777" w:rsidR="00A2428E" w:rsidRPr="0053002A" w:rsidRDefault="00A2428E" w:rsidP="003B440A">
      <w:pPr>
        <w:pStyle w:val="BodyTextIndent3"/>
        <w:ind w:left="0" w:firstLine="0"/>
        <w:jc w:val="center"/>
        <w:rPr>
          <w:rFonts w:ascii="Times New Roman" w:hAnsi="Times New Roman"/>
          <w:b/>
          <w:sz w:val="28"/>
          <w:szCs w:val="28"/>
          <w:u w:val="single"/>
        </w:rPr>
      </w:pPr>
    </w:p>
    <w:p w14:paraId="02DC1F5C" w14:textId="661EA9F0" w:rsidR="003B440A" w:rsidRPr="0053002A" w:rsidRDefault="006E34BB" w:rsidP="003B440A">
      <w:pPr>
        <w:pStyle w:val="BodyTextIndent3"/>
        <w:ind w:left="0" w:firstLine="0"/>
        <w:jc w:val="center"/>
        <w:rPr>
          <w:rFonts w:ascii="Times New Roman" w:hAnsi="Times New Roman"/>
          <w:b/>
          <w:sz w:val="28"/>
          <w:szCs w:val="28"/>
        </w:rPr>
      </w:pPr>
      <w:r>
        <w:rPr>
          <w:rFonts w:ascii="Times New Roman" w:hAnsi="Times New Roman"/>
          <w:b/>
          <w:sz w:val="28"/>
          <w:szCs w:val="28"/>
        </w:rPr>
        <w:t>February 7</w:t>
      </w:r>
      <w:r w:rsidR="001E024E">
        <w:rPr>
          <w:rFonts w:ascii="Times New Roman" w:hAnsi="Times New Roman"/>
          <w:b/>
          <w:sz w:val="28"/>
          <w:szCs w:val="28"/>
        </w:rPr>
        <w:t>, 2017</w:t>
      </w:r>
    </w:p>
    <w:p w14:paraId="51ABAFA3" w14:textId="77777777" w:rsidR="003B440A" w:rsidRPr="0053002A" w:rsidRDefault="003B440A" w:rsidP="003B440A">
      <w:pPr>
        <w:pStyle w:val="BodyTextIndent3"/>
        <w:ind w:left="0" w:firstLine="0"/>
        <w:jc w:val="center"/>
        <w:rPr>
          <w:rFonts w:ascii="Times New Roman" w:hAnsi="Times New Roman"/>
          <w:sz w:val="28"/>
          <w:szCs w:val="28"/>
          <w:u w:val="single"/>
        </w:rPr>
      </w:pPr>
      <w:r w:rsidRPr="0053002A">
        <w:rPr>
          <w:rFonts w:ascii="Times New Roman" w:hAnsi="Times New Roman"/>
          <w:sz w:val="28"/>
          <w:szCs w:val="28"/>
          <w:u w:val="single"/>
        </w:rPr>
        <w:t>Meeting Minutes</w:t>
      </w:r>
    </w:p>
    <w:p w14:paraId="427DE84B" w14:textId="77777777" w:rsidR="003B440A" w:rsidRDefault="003B440A" w:rsidP="003B440A">
      <w:pPr>
        <w:pStyle w:val="BodyTextIndent3"/>
        <w:ind w:left="0" w:firstLine="0"/>
        <w:jc w:val="center"/>
        <w:rPr>
          <w:rFonts w:ascii="Times New Roman" w:hAnsi="Times New Roman"/>
          <w:sz w:val="28"/>
          <w:szCs w:val="28"/>
          <w:u w:val="single"/>
        </w:rPr>
      </w:pPr>
    </w:p>
    <w:p w14:paraId="778B7825" w14:textId="77777777" w:rsidR="00CF67DA" w:rsidRPr="0053002A" w:rsidRDefault="00CF67DA" w:rsidP="003B440A">
      <w:pPr>
        <w:pStyle w:val="BodyTextIndent3"/>
        <w:ind w:left="0" w:firstLine="0"/>
        <w:jc w:val="center"/>
        <w:rPr>
          <w:rFonts w:ascii="Times New Roman" w:hAnsi="Times New Roman"/>
          <w:sz w:val="28"/>
          <w:szCs w:val="28"/>
          <w:u w:val="single"/>
        </w:rPr>
      </w:pPr>
    </w:p>
    <w:p w14:paraId="73455B30" w14:textId="030FE120" w:rsidR="00446CAB" w:rsidRPr="0053002A" w:rsidRDefault="003B440A" w:rsidP="006F036D">
      <w:pPr>
        <w:pStyle w:val="BodyTextIndent3"/>
        <w:ind w:left="0" w:firstLine="0"/>
        <w:rPr>
          <w:rFonts w:ascii="Times New Roman" w:hAnsi="Times New Roman"/>
          <w:sz w:val="28"/>
          <w:szCs w:val="28"/>
        </w:rPr>
      </w:pPr>
      <w:r w:rsidRPr="00BB0A8D">
        <w:rPr>
          <w:rFonts w:ascii="Times New Roman" w:hAnsi="Times New Roman"/>
          <w:b/>
          <w:sz w:val="28"/>
          <w:szCs w:val="28"/>
        </w:rPr>
        <w:t>In attendance</w:t>
      </w:r>
      <w:r w:rsidRPr="0053002A">
        <w:rPr>
          <w:rFonts w:ascii="Times New Roman" w:hAnsi="Times New Roman"/>
          <w:sz w:val="28"/>
          <w:szCs w:val="28"/>
        </w:rPr>
        <w:t>:</w:t>
      </w:r>
      <w:r w:rsidR="007879E5" w:rsidRPr="0053002A">
        <w:rPr>
          <w:rFonts w:ascii="Times New Roman" w:hAnsi="Times New Roman"/>
          <w:sz w:val="28"/>
          <w:szCs w:val="28"/>
        </w:rPr>
        <w:t xml:space="preserve"> </w:t>
      </w:r>
      <w:r w:rsidR="00E12E7D">
        <w:rPr>
          <w:rFonts w:ascii="Times New Roman" w:hAnsi="Times New Roman"/>
          <w:sz w:val="28"/>
          <w:szCs w:val="28"/>
        </w:rPr>
        <w:t xml:space="preserve">Paul May, </w:t>
      </w:r>
      <w:r w:rsidR="006E34BB">
        <w:rPr>
          <w:rFonts w:ascii="Times New Roman" w:hAnsi="Times New Roman"/>
          <w:sz w:val="28"/>
          <w:szCs w:val="28"/>
        </w:rPr>
        <w:t>Catherine Ward</w:t>
      </w:r>
      <w:r w:rsidR="00E12E7D">
        <w:rPr>
          <w:rFonts w:ascii="Times New Roman" w:hAnsi="Times New Roman"/>
          <w:sz w:val="28"/>
          <w:szCs w:val="28"/>
        </w:rPr>
        <w:t xml:space="preserve">, </w:t>
      </w:r>
      <w:r w:rsidR="006E34BB">
        <w:rPr>
          <w:rFonts w:ascii="Times New Roman" w:hAnsi="Times New Roman"/>
          <w:sz w:val="28"/>
          <w:szCs w:val="28"/>
        </w:rPr>
        <w:t>Darryl Baker, Will Leon, Steve Burton, Dane Rankin,  Dr. Carol Kelley, Dr. Alicia Evans, Saad Bawany, Holly Spurlock, Heather Guido</w:t>
      </w:r>
    </w:p>
    <w:p w14:paraId="46C82764" w14:textId="77777777" w:rsidR="00877131" w:rsidRPr="0053002A" w:rsidRDefault="00877131" w:rsidP="00446CAB">
      <w:pPr>
        <w:pStyle w:val="BodyTextIndent3"/>
        <w:ind w:left="0" w:firstLine="0"/>
        <w:rPr>
          <w:rFonts w:ascii="Times New Roman" w:hAnsi="Times New Roman"/>
          <w:sz w:val="28"/>
          <w:szCs w:val="28"/>
        </w:rPr>
      </w:pPr>
    </w:p>
    <w:p w14:paraId="079BF0FD" w14:textId="126CF028" w:rsidR="00446CAB" w:rsidRDefault="009E1959" w:rsidP="00D946AC">
      <w:pPr>
        <w:pStyle w:val="BodyTextIndent3"/>
        <w:ind w:left="0" w:firstLine="0"/>
        <w:rPr>
          <w:rFonts w:ascii="Times New Roman" w:hAnsi="Times New Roman"/>
          <w:sz w:val="28"/>
          <w:szCs w:val="28"/>
        </w:rPr>
      </w:pPr>
      <w:r w:rsidRPr="00BB0A8D">
        <w:rPr>
          <w:rFonts w:ascii="Times New Roman" w:hAnsi="Times New Roman"/>
          <w:b/>
          <w:sz w:val="28"/>
          <w:szCs w:val="28"/>
        </w:rPr>
        <w:t>Absent</w:t>
      </w:r>
      <w:r w:rsidRPr="0053002A">
        <w:rPr>
          <w:rFonts w:ascii="Times New Roman" w:hAnsi="Times New Roman"/>
          <w:sz w:val="28"/>
          <w:szCs w:val="28"/>
        </w:rPr>
        <w:t xml:space="preserve">: </w:t>
      </w:r>
      <w:r w:rsidR="006E34BB">
        <w:rPr>
          <w:rFonts w:ascii="Times New Roman" w:hAnsi="Times New Roman"/>
          <w:sz w:val="28"/>
          <w:szCs w:val="28"/>
        </w:rPr>
        <w:t>Dirk Danker</w:t>
      </w:r>
      <w:r w:rsidR="00E12E7D">
        <w:rPr>
          <w:rFonts w:ascii="Times New Roman" w:hAnsi="Times New Roman"/>
          <w:sz w:val="28"/>
          <w:szCs w:val="28"/>
        </w:rPr>
        <w:t xml:space="preserve">, </w:t>
      </w:r>
      <w:r w:rsidR="006E34BB">
        <w:rPr>
          <w:rFonts w:ascii="Times New Roman" w:hAnsi="Times New Roman"/>
          <w:sz w:val="28"/>
          <w:szCs w:val="28"/>
        </w:rPr>
        <w:t>Jim Gates</w:t>
      </w:r>
    </w:p>
    <w:p w14:paraId="33CC7068" w14:textId="77777777" w:rsidR="00BB0A8D" w:rsidRDefault="00BB0A8D" w:rsidP="00D946AC">
      <w:pPr>
        <w:pStyle w:val="BodyTextIndent3"/>
        <w:ind w:left="0" w:firstLine="0"/>
        <w:rPr>
          <w:rFonts w:ascii="Times New Roman" w:hAnsi="Times New Roman"/>
          <w:sz w:val="28"/>
          <w:szCs w:val="28"/>
        </w:rPr>
      </w:pPr>
    </w:p>
    <w:p w14:paraId="51107731" w14:textId="05C77E28" w:rsidR="00462D5C" w:rsidRPr="0053002A" w:rsidRDefault="00BB0A8D" w:rsidP="00D946AC">
      <w:pPr>
        <w:pStyle w:val="BodyTextIndent3"/>
        <w:ind w:left="0" w:firstLine="0"/>
        <w:rPr>
          <w:rFonts w:ascii="Times New Roman" w:hAnsi="Times New Roman"/>
          <w:sz w:val="28"/>
          <w:szCs w:val="28"/>
        </w:rPr>
      </w:pPr>
      <w:r w:rsidRPr="00BB0A8D">
        <w:rPr>
          <w:rFonts w:ascii="Times New Roman" w:hAnsi="Times New Roman"/>
          <w:b/>
          <w:sz w:val="28"/>
          <w:szCs w:val="28"/>
        </w:rPr>
        <w:t>Also in attendance</w:t>
      </w:r>
      <w:r>
        <w:rPr>
          <w:rFonts w:ascii="Times New Roman" w:hAnsi="Times New Roman"/>
          <w:sz w:val="28"/>
          <w:szCs w:val="28"/>
        </w:rPr>
        <w:t>: Jennifer Cos</w:t>
      </w:r>
      <w:r w:rsidR="00583C0F">
        <w:rPr>
          <w:rFonts w:ascii="Times New Roman" w:hAnsi="Times New Roman"/>
          <w:sz w:val="28"/>
          <w:szCs w:val="28"/>
        </w:rPr>
        <w:t xml:space="preserve">tanzo, STR Partners &amp; </w:t>
      </w:r>
      <w:r w:rsidR="006E34BB">
        <w:rPr>
          <w:rFonts w:ascii="Times New Roman" w:hAnsi="Times New Roman"/>
          <w:sz w:val="28"/>
          <w:szCs w:val="28"/>
        </w:rPr>
        <w:t>Jason Stonchus,</w:t>
      </w:r>
      <w:r w:rsidR="003C4357">
        <w:rPr>
          <w:rFonts w:ascii="Times New Roman" w:hAnsi="Times New Roman"/>
          <w:sz w:val="28"/>
          <w:szCs w:val="28"/>
        </w:rPr>
        <w:t xml:space="preserve"> </w:t>
      </w:r>
      <w:r w:rsidR="006E34BB">
        <w:rPr>
          <w:rFonts w:ascii="Times New Roman" w:hAnsi="Times New Roman"/>
          <w:sz w:val="28"/>
          <w:szCs w:val="28"/>
        </w:rPr>
        <w:t>Bulley &amp; Andrews</w:t>
      </w:r>
    </w:p>
    <w:p w14:paraId="0478BC3B" w14:textId="77777777" w:rsidR="00D946AC" w:rsidRPr="0053002A" w:rsidRDefault="00D946AC" w:rsidP="00D946AC">
      <w:pPr>
        <w:pStyle w:val="BodyTextIndent3"/>
        <w:ind w:left="0" w:firstLine="0"/>
        <w:rPr>
          <w:rFonts w:ascii="Times New Roman" w:hAnsi="Times New Roman"/>
          <w:sz w:val="28"/>
          <w:szCs w:val="28"/>
        </w:rPr>
      </w:pPr>
    </w:p>
    <w:p w14:paraId="26D9DE41" w14:textId="0821C22D" w:rsidR="003B440A" w:rsidRPr="0053002A" w:rsidRDefault="003B440A" w:rsidP="003B440A">
      <w:pPr>
        <w:pStyle w:val="BodyTextIndent3"/>
        <w:ind w:left="0" w:firstLine="0"/>
        <w:rPr>
          <w:rFonts w:ascii="Times New Roman" w:hAnsi="Times New Roman"/>
          <w:sz w:val="28"/>
          <w:szCs w:val="28"/>
        </w:rPr>
      </w:pPr>
      <w:r w:rsidRPr="0053002A">
        <w:rPr>
          <w:rFonts w:ascii="Times New Roman" w:hAnsi="Times New Roman"/>
          <w:sz w:val="28"/>
          <w:szCs w:val="28"/>
        </w:rPr>
        <w:t xml:space="preserve">The meeting was called to order at </w:t>
      </w:r>
      <w:r w:rsidR="00CA62F1" w:rsidRPr="0053002A">
        <w:rPr>
          <w:rFonts w:ascii="Times New Roman" w:hAnsi="Times New Roman"/>
          <w:sz w:val="28"/>
          <w:szCs w:val="28"/>
        </w:rPr>
        <w:t>7:0</w:t>
      </w:r>
      <w:r w:rsidR="006E34BB">
        <w:rPr>
          <w:rFonts w:ascii="Times New Roman" w:hAnsi="Times New Roman"/>
          <w:sz w:val="28"/>
          <w:szCs w:val="28"/>
        </w:rPr>
        <w:t>2</w:t>
      </w:r>
      <w:r w:rsidR="0068562A">
        <w:rPr>
          <w:rFonts w:ascii="Times New Roman" w:hAnsi="Times New Roman"/>
          <w:sz w:val="28"/>
          <w:szCs w:val="28"/>
        </w:rPr>
        <w:t xml:space="preserve"> </w:t>
      </w:r>
      <w:r w:rsidR="00824CBF" w:rsidRPr="0053002A">
        <w:rPr>
          <w:rFonts w:ascii="Times New Roman" w:hAnsi="Times New Roman"/>
          <w:sz w:val="28"/>
          <w:szCs w:val="28"/>
        </w:rPr>
        <w:t>p.m.</w:t>
      </w:r>
      <w:r w:rsidR="007A7846">
        <w:rPr>
          <w:rFonts w:ascii="Times New Roman" w:hAnsi="Times New Roman"/>
          <w:sz w:val="28"/>
          <w:szCs w:val="28"/>
        </w:rPr>
        <w:t xml:space="preserve"> </w:t>
      </w:r>
    </w:p>
    <w:p w14:paraId="0F302DA5" w14:textId="77777777" w:rsidR="003B440A" w:rsidRPr="0053002A" w:rsidRDefault="003B440A" w:rsidP="003B440A">
      <w:pPr>
        <w:pStyle w:val="BodyTextIndent3"/>
        <w:ind w:left="0" w:firstLine="0"/>
        <w:rPr>
          <w:rFonts w:ascii="Times New Roman" w:hAnsi="Times New Roman"/>
          <w:sz w:val="28"/>
          <w:szCs w:val="28"/>
        </w:rPr>
      </w:pPr>
    </w:p>
    <w:p w14:paraId="6476097E" w14:textId="69B38234" w:rsidR="00810219" w:rsidRPr="0053002A" w:rsidRDefault="009E6341" w:rsidP="00810219">
      <w:pPr>
        <w:pStyle w:val="BodyTextIndent3"/>
        <w:numPr>
          <w:ilvl w:val="0"/>
          <w:numId w:val="43"/>
        </w:numPr>
        <w:rPr>
          <w:rFonts w:ascii="Times New Roman" w:hAnsi="Times New Roman"/>
          <w:sz w:val="28"/>
          <w:szCs w:val="28"/>
        </w:rPr>
      </w:pPr>
      <w:r w:rsidRPr="0053002A">
        <w:rPr>
          <w:rFonts w:ascii="Times New Roman" w:hAnsi="Times New Roman"/>
          <w:b/>
          <w:sz w:val="28"/>
          <w:szCs w:val="28"/>
        </w:rPr>
        <w:t>Public Comments</w:t>
      </w:r>
      <w:r w:rsidRPr="0053002A">
        <w:rPr>
          <w:rFonts w:ascii="Times New Roman" w:hAnsi="Times New Roman"/>
          <w:sz w:val="28"/>
          <w:szCs w:val="28"/>
        </w:rPr>
        <w:t xml:space="preserve">:  </w:t>
      </w:r>
    </w:p>
    <w:p w14:paraId="0BBDDD84" w14:textId="77777777" w:rsidR="00810219" w:rsidRPr="0053002A" w:rsidRDefault="00810219" w:rsidP="00810219">
      <w:pPr>
        <w:pStyle w:val="BodyTextIndent3"/>
        <w:ind w:left="600" w:firstLine="0"/>
        <w:rPr>
          <w:rFonts w:ascii="Times New Roman" w:hAnsi="Times New Roman"/>
          <w:sz w:val="28"/>
          <w:szCs w:val="28"/>
        </w:rPr>
      </w:pPr>
    </w:p>
    <w:p w14:paraId="5EB3541F" w14:textId="45026653" w:rsidR="00651A82" w:rsidRDefault="00B60325" w:rsidP="00651A82">
      <w:pPr>
        <w:pStyle w:val="BodyTextIndent3"/>
        <w:ind w:left="600" w:firstLine="0"/>
        <w:rPr>
          <w:rFonts w:ascii="Times New Roman" w:hAnsi="Times New Roman"/>
          <w:sz w:val="28"/>
          <w:szCs w:val="28"/>
        </w:rPr>
      </w:pPr>
      <w:r>
        <w:rPr>
          <w:rFonts w:ascii="Times New Roman" w:hAnsi="Times New Roman"/>
          <w:sz w:val="28"/>
          <w:szCs w:val="28"/>
        </w:rPr>
        <w:t>There was no public comment.</w:t>
      </w:r>
    </w:p>
    <w:p w14:paraId="5A8552EB" w14:textId="77777777" w:rsidR="00651A82" w:rsidRDefault="00651A82" w:rsidP="00651A82">
      <w:pPr>
        <w:pStyle w:val="BodyTextIndent3"/>
        <w:ind w:left="600" w:firstLine="0"/>
        <w:rPr>
          <w:rFonts w:ascii="Times New Roman" w:hAnsi="Times New Roman"/>
          <w:sz w:val="28"/>
          <w:szCs w:val="28"/>
        </w:rPr>
      </w:pPr>
    </w:p>
    <w:p w14:paraId="79891AE7" w14:textId="7E52F589" w:rsidR="00651A82" w:rsidRDefault="00651A82" w:rsidP="00651A82">
      <w:pPr>
        <w:pStyle w:val="BodyTextIndent3"/>
        <w:numPr>
          <w:ilvl w:val="0"/>
          <w:numId w:val="43"/>
        </w:numPr>
        <w:rPr>
          <w:rFonts w:ascii="Times New Roman" w:hAnsi="Times New Roman"/>
          <w:b/>
          <w:sz w:val="28"/>
          <w:szCs w:val="28"/>
        </w:rPr>
      </w:pPr>
      <w:r w:rsidRPr="00651A82">
        <w:rPr>
          <w:rFonts w:ascii="Times New Roman" w:hAnsi="Times New Roman"/>
          <w:b/>
          <w:sz w:val="28"/>
          <w:szCs w:val="28"/>
        </w:rPr>
        <w:t>Action Items:</w:t>
      </w:r>
    </w:p>
    <w:p w14:paraId="4FA27484" w14:textId="77777777" w:rsidR="00651A82" w:rsidRDefault="00651A82" w:rsidP="00651A82">
      <w:pPr>
        <w:pStyle w:val="BodyTextIndent3"/>
        <w:ind w:left="600" w:firstLine="0"/>
        <w:rPr>
          <w:rFonts w:ascii="Times New Roman" w:hAnsi="Times New Roman"/>
          <w:b/>
          <w:sz w:val="28"/>
          <w:szCs w:val="28"/>
        </w:rPr>
      </w:pPr>
    </w:p>
    <w:p w14:paraId="265CCD70" w14:textId="135CE5F3" w:rsidR="00651A82" w:rsidRDefault="00651A82" w:rsidP="00651A82">
      <w:pPr>
        <w:pStyle w:val="BodyTextIndent3"/>
        <w:ind w:left="600" w:firstLine="0"/>
        <w:rPr>
          <w:rFonts w:ascii="Times New Roman" w:hAnsi="Times New Roman"/>
          <w:sz w:val="28"/>
          <w:szCs w:val="28"/>
        </w:rPr>
      </w:pPr>
      <w:r w:rsidRPr="00651A82">
        <w:rPr>
          <w:rFonts w:ascii="Times New Roman" w:hAnsi="Times New Roman"/>
          <w:sz w:val="28"/>
          <w:szCs w:val="28"/>
        </w:rPr>
        <w:t xml:space="preserve">The </w:t>
      </w:r>
      <w:r>
        <w:rPr>
          <w:rFonts w:ascii="Times New Roman" w:hAnsi="Times New Roman"/>
          <w:sz w:val="28"/>
          <w:szCs w:val="28"/>
        </w:rPr>
        <w:t xml:space="preserve">minutes from </w:t>
      </w:r>
      <w:r w:rsidR="006E34BB">
        <w:rPr>
          <w:rFonts w:ascii="Times New Roman" w:hAnsi="Times New Roman"/>
          <w:sz w:val="28"/>
          <w:szCs w:val="28"/>
        </w:rPr>
        <w:t xml:space="preserve">January  2017 </w:t>
      </w:r>
      <w:r>
        <w:rPr>
          <w:rFonts w:ascii="Times New Roman" w:hAnsi="Times New Roman"/>
          <w:sz w:val="28"/>
          <w:szCs w:val="28"/>
        </w:rPr>
        <w:t xml:space="preserve"> were accepted by unanimous vote.</w:t>
      </w:r>
    </w:p>
    <w:p w14:paraId="1361BF8F" w14:textId="6B30AF80" w:rsidR="00FF76A0" w:rsidRDefault="00FF76A0" w:rsidP="00FF76A0">
      <w:pPr>
        <w:pStyle w:val="BodyTextIndent3"/>
        <w:rPr>
          <w:rFonts w:ascii="Times New Roman" w:hAnsi="Times New Roman"/>
          <w:sz w:val="28"/>
          <w:szCs w:val="28"/>
        </w:rPr>
      </w:pPr>
    </w:p>
    <w:p w14:paraId="45C9A382" w14:textId="1337073F" w:rsidR="00FF76A0" w:rsidRDefault="006E34BB" w:rsidP="00FF76A0">
      <w:pPr>
        <w:pStyle w:val="BodyTextIndent3"/>
        <w:numPr>
          <w:ilvl w:val="0"/>
          <w:numId w:val="43"/>
        </w:numPr>
        <w:rPr>
          <w:rFonts w:ascii="Times New Roman" w:hAnsi="Times New Roman"/>
          <w:b/>
          <w:sz w:val="28"/>
          <w:szCs w:val="28"/>
        </w:rPr>
      </w:pPr>
      <w:r>
        <w:rPr>
          <w:rFonts w:ascii="Times New Roman" w:hAnsi="Times New Roman"/>
          <w:b/>
          <w:sz w:val="28"/>
          <w:szCs w:val="28"/>
        </w:rPr>
        <w:t>Summer 2017 Bid Packets</w:t>
      </w:r>
      <w:r w:rsidR="00FF76A0" w:rsidRPr="00FF76A0">
        <w:rPr>
          <w:rFonts w:ascii="Times New Roman" w:hAnsi="Times New Roman"/>
          <w:b/>
          <w:sz w:val="28"/>
          <w:szCs w:val="28"/>
        </w:rPr>
        <w:t>:</w:t>
      </w:r>
    </w:p>
    <w:p w14:paraId="5DA2ED9F" w14:textId="77777777" w:rsidR="00FF76A0" w:rsidRDefault="00FF76A0" w:rsidP="00FF76A0">
      <w:pPr>
        <w:pStyle w:val="BodyTextIndent3"/>
        <w:ind w:left="600" w:firstLine="0"/>
        <w:rPr>
          <w:rFonts w:ascii="Times New Roman" w:hAnsi="Times New Roman"/>
          <w:sz w:val="28"/>
          <w:szCs w:val="28"/>
        </w:rPr>
      </w:pPr>
    </w:p>
    <w:p w14:paraId="486904DF" w14:textId="64B7A955" w:rsidR="003C4357" w:rsidRPr="00FF76A0" w:rsidRDefault="003C4357" w:rsidP="00FF76A0">
      <w:pPr>
        <w:pStyle w:val="BodyTextIndent3"/>
        <w:ind w:left="600" w:firstLine="0"/>
        <w:rPr>
          <w:rFonts w:ascii="Times New Roman" w:hAnsi="Times New Roman"/>
          <w:sz w:val="28"/>
          <w:szCs w:val="28"/>
        </w:rPr>
      </w:pPr>
      <w:r>
        <w:rPr>
          <w:rFonts w:ascii="Times New Roman" w:hAnsi="Times New Roman"/>
          <w:sz w:val="28"/>
          <w:szCs w:val="28"/>
        </w:rPr>
        <w:t>Jennifer Cos</w:t>
      </w:r>
      <w:r>
        <w:rPr>
          <w:rFonts w:ascii="Times New Roman" w:hAnsi="Times New Roman"/>
          <w:sz w:val="28"/>
          <w:szCs w:val="28"/>
        </w:rPr>
        <w:t xml:space="preserve">tanzo from STR Partners and </w:t>
      </w:r>
      <w:r>
        <w:rPr>
          <w:rFonts w:ascii="Times New Roman" w:hAnsi="Times New Roman"/>
          <w:sz w:val="28"/>
          <w:szCs w:val="28"/>
        </w:rPr>
        <w:t xml:space="preserve"> J</w:t>
      </w:r>
      <w:r>
        <w:rPr>
          <w:rFonts w:ascii="Times New Roman" w:hAnsi="Times New Roman"/>
          <w:sz w:val="28"/>
          <w:szCs w:val="28"/>
        </w:rPr>
        <w:t xml:space="preserve">ason Stonchus, from </w:t>
      </w:r>
      <w:r>
        <w:rPr>
          <w:rFonts w:ascii="Times New Roman" w:hAnsi="Times New Roman"/>
          <w:sz w:val="28"/>
          <w:szCs w:val="28"/>
        </w:rPr>
        <w:t>Bulley &amp; Andrews</w:t>
      </w:r>
      <w:r>
        <w:rPr>
          <w:rFonts w:ascii="Times New Roman" w:hAnsi="Times New Roman"/>
          <w:sz w:val="28"/>
          <w:szCs w:val="28"/>
        </w:rPr>
        <w:t xml:space="preserve"> presented their final bid package for all Summer 2017 construction work. Dr. Evans asked the committee if anything stuck out as an anomaly. </w:t>
      </w:r>
      <w:r w:rsidR="00B12962">
        <w:rPr>
          <w:rFonts w:ascii="Times New Roman" w:hAnsi="Times New Roman"/>
          <w:sz w:val="28"/>
          <w:szCs w:val="28"/>
        </w:rPr>
        <w:t>May asked why there is only two bids listed for electrical work. Stonchus noted that one bid was disqualified. He feels confident that the bid chosen would have been the lowest either way. Rankin asked if Bulley and Andrews felt if anything was out of line with what they expcetd. Stonchus stated no, most companies were aggressive in their bids in order to lock in their summer projects. He added that STR’s drawings were incrediably helpful in dealing with contractors.</w:t>
      </w:r>
      <w:bookmarkStart w:id="0" w:name="_GoBack"/>
      <w:bookmarkEnd w:id="0"/>
    </w:p>
    <w:p w14:paraId="12D14286" w14:textId="4AFEC93B" w:rsidR="00AF595E" w:rsidRDefault="00AF595E" w:rsidP="003C4357">
      <w:pPr>
        <w:ind w:left="540"/>
        <w:rPr>
          <w:b/>
          <w:sz w:val="28"/>
          <w:szCs w:val="28"/>
        </w:rPr>
      </w:pPr>
      <w:r>
        <w:rPr>
          <w:b/>
          <w:sz w:val="28"/>
          <w:szCs w:val="28"/>
        </w:rPr>
        <w:br w:type="page"/>
      </w:r>
    </w:p>
    <w:p w14:paraId="2B7AC88F" w14:textId="77777777" w:rsidR="009E78F2" w:rsidRDefault="009E78F2" w:rsidP="009E78F2">
      <w:pPr>
        <w:pStyle w:val="BodyTextIndent3"/>
        <w:ind w:left="240" w:firstLine="0"/>
        <w:rPr>
          <w:rFonts w:ascii="Times New Roman" w:hAnsi="Times New Roman"/>
          <w:b/>
          <w:sz w:val="28"/>
          <w:szCs w:val="28"/>
        </w:rPr>
      </w:pPr>
    </w:p>
    <w:p w14:paraId="64FFFD0D" w14:textId="53FB7537" w:rsidR="003B51B5" w:rsidRPr="007A7846" w:rsidRDefault="0034695A" w:rsidP="00683FFB">
      <w:pPr>
        <w:pStyle w:val="BodyTextIndent3"/>
        <w:numPr>
          <w:ilvl w:val="0"/>
          <w:numId w:val="43"/>
        </w:numPr>
        <w:ind w:left="540" w:hanging="210"/>
        <w:rPr>
          <w:rFonts w:ascii="Times New Roman" w:hAnsi="Times New Roman"/>
          <w:b/>
          <w:sz w:val="28"/>
          <w:szCs w:val="28"/>
        </w:rPr>
      </w:pPr>
      <w:r>
        <w:rPr>
          <w:rFonts w:ascii="Times New Roman" w:hAnsi="Times New Roman"/>
          <w:b/>
          <w:color w:val="222222"/>
          <w:sz w:val="28"/>
          <w:szCs w:val="28"/>
        </w:rPr>
        <w:t xml:space="preserve"> </w:t>
      </w:r>
      <w:r w:rsidR="00BB0A8D">
        <w:rPr>
          <w:rFonts w:ascii="Times New Roman" w:hAnsi="Times New Roman"/>
          <w:b/>
          <w:color w:val="222222"/>
          <w:sz w:val="28"/>
          <w:szCs w:val="28"/>
        </w:rPr>
        <w:t>Holmes Addition</w:t>
      </w:r>
    </w:p>
    <w:p w14:paraId="66DDE0FB" w14:textId="77777777" w:rsidR="00AF595E" w:rsidRDefault="00AF595E" w:rsidP="00683FFB">
      <w:pPr>
        <w:pStyle w:val="BodyTextIndent3"/>
        <w:ind w:left="540" w:hanging="210"/>
        <w:jc w:val="both"/>
        <w:rPr>
          <w:rFonts w:ascii="Times New Roman" w:hAnsi="Times New Roman"/>
          <w:sz w:val="28"/>
          <w:szCs w:val="28"/>
        </w:rPr>
      </w:pPr>
    </w:p>
    <w:p w14:paraId="40A25388" w14:textId="1C996C7A" w:rsidR="00415F34" w:rsidRDefault="00F202AA" w:rsidP="00415F34">
      <w:pPr>
        <w:pStyle w:val="BodyTextIndent3"/>
        <w:ind w:left="720" w:firstLine="0"/>
        <w:rPr>
          <w:rFonts w:ascii="Times New Roman" w:hAnsi="Times New Roman"/>
          <w:sz w:val="28"/>
          <w:szCs w:val="28"/>
        </w:rPr>
      </w:pPr>
      <w:r>
        <w:rPr>
          <w:rFonts w:ascii="Times New Roman" w:hAnsi="Times New Roman"/>
          <w:sz w:val="28"/>
          <w:szCs w:val="28"/>
        </w:rPr>
        <w:t>Evans</w:t>
      </w:r>
      <w:r w:rsidRPr="0053002A">
        <w:rPr>
          <w:rFonts w:ascii="Times New Roman" w:hAnsi="Times New Roman"/>
          <w:sz w:val="28"/>
          <w:szCs w:val="28"/>
        </w:rPr>
        <w:t xml:space="preserve"> reported that the Board has asked for a recommendation on the Holmes addition scheduled for construction in the summer of 201</w:t>
      </w:r>
      <w:r w:rsidR="0090200E">
        <w:rPr>
          <w:rFonts w:ascii="Times New Roman" w:hAnsi="Times New Roman"/>
          <w:sz w:val="28"/>
          <w:szCs w:val="28"/>
        </w:rPr>
        <w:t>8</w:t>
      </w:r>
      <w:r w:rsidRPr="0053002A">
        <w:rPr>
          <w:rFonts w:ascii="Times New Roman" w:hAnsi="Times New Roman"/>
          <w:sz w:val="28"/>
          <w:szCs w:val="28"/>
        </w:rPr>
        <w:t xml:space="preserve">. There are </w:t>
      </w:r>
      <w:r>
        <w:rPr>
          <w:rFonts w:ascii="Times New Roman" w:hAnsi="Times New Roman"/>
          <w:sz w:val="28"/>
          <w:szCs w:val="28"/>
        </w:rPr>
        <w:t>several</w:t>
      </w:r>
      <w:r w:rsidRPr="0053002A">
        <w:rPr>
          <w:rFonts w:ascii="Times New Roman" w:hAnsi="Times New Roman"/>
          <w:sz w:val="28"/>
          <w:szCs w:val="28"/>
        </w:rPr>
        <w:t xml:space="preserve"> options to </w:t>
      </w:r>
      <w:r>
        <w:rPr>
          <w:rFonts w:ascii="Times New Roman" w:hAnsi="Times New Roman"/>
          <w:sz w:val="28"/>
          <w:szCs w:val="28"/>
        </w:rPr>
        <w:t xml:space="preserve">review. </w:t>
      </w:r>
      <w:r w:rsidR="0090200E">
        <w:rPr>
          <w:rFonts w:ascii="Times New Roman" w:hAnsi="Times New Roman"/>
          <w:sz w:val="28"/>
          <w:szCs w:val="28"/>
        </w:rPr>
        <w:t>Jennifer Co</w:t>
      </w:r>
      <w:r w:rsidR="00842605">
        <w:rPr>
          <w:rFonts w:ascii="Times New Roman" w:hAnsi="Times New Roman"/>
          <w:sz w:val="28"/>
          <w:szCs w:val="28"/>
        </w:rPr>
        <w:t>stanzo from STR,</w:t>
      </w:r>
      <w:r>
        <w:rPr>
          <w:rFonts w:ascii="Times New Roman" w:hAnsi="Times New Roman"/>
          <w:sz w:val="28"/>
          <w:szCs w:val="28"/>
        </w:rPr>
        <w:t xml:space="preserve"> presented all Holmes addition and renovation options. The committee discussed in length the pros and cons of all options. The group </w:t>
      </w:r>
      <w:r w:rsidR="00415F34">
        <w:rPr>
          <w:rFonts w:ascii="Times New Roman" w:hAnsi="Times New Roman"/>
          <w:sz w:val="28"/>
          <w:szCs w:val="28"/>
        </w:rPr>
        <w:t xml:space="preserve">and Kelley </w:t>
      </w:r>
      <w:r>
        <w:rPr>
          <w:rFonts w:ascii="Times New Roman" w:hAnsi="Times New Roman"/>
          <w:sz w:val="28"/>
          <w:szCs w:val="28"/>
        </w:rPr>
        <w:t>w</w:t>
      </w:r>
      <w:r w:rsidR="00415F34">
        <w:rPr>
          <w:rFonts w:ascii="Times New Roman" w:hAnsi="Times New Roman"/>
          <w:sz w:val="28"/>
          <w:szCs w:val="28"/>
        </w:rPr>
        <w:t>ere</w:t>
      </w:r>
      <w:r>
        <w:rPr>
          <w:rFonts w:ascii="Times New Roman" w:hAnsi="Times New Roman"/>
          <w:sz w:val="28"/>
          <w:szCs w:val="28"/>
        </w:rPr>
        <w:t xml:space="preserve"> </w:t>
      </w:r>
      <w:r w:rsidR="00842605">
        <w:rPr>
          <w:rFonts w:ascii="Times New Roman" w:hAnsi="Times New Roman"/>
          <w:sz w:val="28"/>
          <w:szCs w:val="28"/>
        </w:rPr>
        <w:t xml:space="preserve">concerned about the </w:t>
      </w:r>
      <w:r w:rsidR="00415F34">
        <w:rPr>
          <w:rFonts w:ascii="Times New Roman" w:hAnsi="Times New Roman"/>
          <w:sz w:val="28"/>
          <w:szCs w:val="28"/>
        </w:rPr>
        <w:t xml:space="preserve">loss of outdoor classroom space. </w:t>
      </w:r>
      <w:r w:rsidR="00415F34" w:rsidRPr="00415F34">
        <w:rPr>
          <w:rFonts w:ascii="Times New Roman" w:hAnsi="Times New Roman"/>
          <w:sz w:val="28"/>
          <w:szCs w:val="28"/>
        </w:rPr>
        <w:t xml:space="preserve"> </w:t>
      </w:r>
      <w:r w:rsidR="00415F34">
        <w:rPr>
          <w:rFonts w:ascii="Times New Roman" w:hAnsi="Times New Roman"/>
          <w:sz w:val="28"/>
          <w:szCs w:val="28"/>
        </w:rPr>
        <w:t xml:space="preserve">Kelley also asked that the committee keep in mind the upcoming referendum and financial state of the district while weighing their recommendations. </w:t>
      </w:r>
    </w:p>
    <w:p w14:paraId="67C0A16C" w14:textId="77777777" w:rsidR="00BB0A8D" w:rsidRPr="0053002A" w:rsidRDefault="00BB0A8D" w:rsidP="00415F34">
      <w:pPr>
        <w:pStyle w:val="BodyTextIndent3"/>
        <w:ind w:left="720" w:firstLine="0"/>
        <w:rPr>
          <w:rFonts w:ascii="Times New Roman" w:hAnsi="Times New Roman"/>
          <w:sz w:val="28"/>
          <w:szCs w:val="28"/>
        </w:rPr>
      </w:pPr>
    </w:p>
    <w:p w14:paraId="76488E8B" w14:textId="76299636" w:rsidR="00F202AA" w:rsidRPr="0053002A" w:rsidRDefault="00842605" w:rsidP="00F202AA">
      <w:pPr>
        <w:pStyle w:val="BodyTextIndent3"/>
        <w:ind w:left="720" w:firstLine="0"/>
        <w:rPr>
          <w:rFonts w:ascii="Times New Roman" w:hAnsi="Times New Roman"/>
          <w:sz w:val="28"/>
          <w:szCs w:val="28"/>
        </w:rPr>
      </w:pPr>
      <w:r>
        <w:rPr>
          <w:rFonts w:ascii="Times New Roman" w:hAnsi="Times New Roman"/>
          <w:sz w:val="28"/>
          <w:szCs w:val="28"/>
        </w:rPr>
        <w:t xml:space="preserve"> </w:t>
      </w:r>
      <w:r w:rsidR="00415F34">
        <w:rPr>
          <w:rFonts w:ascii="Times New Roman" w:hAnsi="Times New Roman"/>
          <w:sz w:val="28"/>
          <w:szCs w:val="28"/>
        </w:rPr>
        <w:t>The committee recommended</w:t>
      </w:r>
      <w:r>
        <w:rPr>
          <w:rFonts w:ascii="Times New Roman" w:hAnsi="Times New Roman"/>
          <w:sz w:val="28"/>
          <w:szCs w:val="28"/>
        </w:rPr>
        <w:t xml:space="preserve"> </w:t>
      </w:r>
      <w:r w:rsidR="00F202AA">
        <w:rPr>
          <w:rFonts w:ascii="Times New Roman" w:hAnsi="Times New Roman"/>
          <w:sz w:val="28"/>
          <w:szCs w:val="28"/>
        </w:rPr>
        <w:t xml:space="preserve">unanimously </w:t>
      </w:r>
      <w:r w:rsidR="00415F34">
        <w:rPr>
          <w:rFonts w:ascii="Times New Roman" w:hAnsi="Times New Roman"/>
          <w:sz w:val="28"/>
          <w:szCs w:val="28"/>
        </w:rPr>
        <w:t>on option B; a 2-story addition with 4 additional classrooms with a rough budget of $2.7 million</w:t>
      </w:r>
      <w:r w:rsidR="00415F34" w:rsidRPr="00415F34">
        <w:rPr>
          <w:rFonts w:ascii="Times New Roman" w:hAnsi="Times New Roman"/>
          <w:sz w:val="28"/>
          <w:szCs w:val="28"/>
        </w:rPr>
        <w:t xml:space="preserve">. </w:t>
      </w:r>
      <w:r w:rsidR="00415F34" w:rsidRPr="00415F34">
        <w:rPr>
          <w:rFonts w:ascii="Times New Roman" w:hAnsi="Times New Roman"/>
          <w:color w:val="222222"/>
          <w:sz w:val="28"/>
          <w:szCs w:val="28"/>
          <w:shd w:val="clear" w:color="auto" w:fill="FFFFFF"/>
        </w:rPr>
        <w:t xml:space="preserve"> Once </w:t>
      </w:r>
      <w:r w:rsidR="00415F34">
        <w:rPr>
          <w:rFonts w:ascii="Times New Roman" w:hAnsi="Times New Roman"/>
          <w:color w:val="222222"/>
          <w:sz w:val="28"/>
          <w:szCs w:val="28"/>
          <w:shd w:val="clear" w:color="auto" w:fill="FFFFFF"/>
        </w:rPr>
        <w:t>they</w:t>
      </w:r>
      <w:r w:rsidR="00415F34" w:rsidRPr="00415F34">
        <w:rPr>
          <w:rFonts w:ascii="Times New Roman" w:hAnsi="Times New Roman"/>
          <w:color w:val="222222"/>
          <w:sz w:val="28"/>
          <w:szCs w:val="28"/>
          <w:shd w:val="clear" w:color="auto" w:fill="FFFFFF"/>
        </w:rPr>
        <w:t xml:space="preserve"> are given approval to proceed, STR would work to minimize the impact on the open space and push the addition to the south as much as possible.</w:t>
      </w:r>
      <w:r w:rsidR="00415F34">
        <w:rPr>
          <w:rFonts w:ascii="Times New Roman" w:hAnsi="Times New Roman"/>
          <w:sz w:val="28"/>
          <w:szCs w:val="28"/>
        </w:rPr>
        <w:t xml:space="preserve"> </w:t>
      </w:r>
      <w:r w:rsidR="00F202AA">
        <w:rPr>
          <w:rFonts w:ascii="Times New Roman" w:hAnsi="Times New Roman"/>
          <w:sz w:val="28"/>
          <w:szCs w:val="28"/>
        </w:rPr>
        <w:t xml:space="preserve">Kelley also asked that the committee keep in mind the upcoming referendum and financial state of the district while weighing their recommendations. </w:t>
      </w:r>
    </w:p>
    <w:p w14:paraId="471A6794" w14:textId="4544AA5D" w:rsidR="007A1242" w:rsidRDefault="007A1242" w:rsidP="00683FFB">
      <w:pPr>
        <w:pStyle w:val="BodyTextIndent3"/>
        <w:ind w:left="540" w:hanging="210"/>
        <w:jc w:val="both"/>
        <w:rPr>
          <w:rFonts w:ascii="Times New Roman" w:hAnsi="Times New Roman"/>
          <w:sz w:val="28"/>
          <w:szCs w:val="28"/>
        </w:rPr>
      </w:pPr>
    </w:p>
    <w:p w14:paraId="103099B6" w14:textId="7F17ED67" w:rsidR="007A1242" w:rsidRDefault="0034695A" w:rsidP="00683FFB">
      <w:pPr>
        <w:pStyle w:val="BodyTextIndent3"/>
        <w:numPr>
          <w:ilvl w:val="0"/>
          <w:numId w:val="43"/>
        </w:numPr>
        <w:ind w:left="540" w:hanging="210"/>
        <w:jc w:val="both"/>
        <w:rPr>
          <w:rFonts w:ascii="Times New Roman" w:hAnsi="Times New Roman"/>
          <w:b/>
          <w:sz w:val="28"/>
          <w:szCs w:val="28"/>
        </w:rPr>
      </w:pPr>
      <w:r>
        <w:rPr>
          <w:rFonts w:ascii="Times New Roman" w:hAnsi="Times New Roman"/>
          <w:b/>
          <w:sz w:val="28"/>
          <w:szCs w:val="28"/>
        </w:rPr>
        <w:t xml:space="preserve"> </w:t>
      </w:r>
      <w:r w:rsidR="00BB0A8D">
        <w:rPr>
          <w:rFonts w:ascii="Times New Roman" w:hAnsi="Times New Roman"/>
          <w:b/>
          <w:sz w:val="28"/>
          <w:szCs w:val="28"/>
        </w:rPr>
        <w:t>Referendum Discussion</w:t>
      </w:r>
    </w:p>
    <w:p w14:paraId="4AD3EBDC" w14:textId="77777777" w:rsidR="007A1242" w:rsidRDefault="007A1242" w:rsidP="00683FFB">
      <w:pPr>
        <w:pStyle w:val="BodyTextIndent3"/>
        <w:ind w:left="540" w:hanging="210"/>
        <w:jc w:val="both"/>
        <w:rPr>
          <w:rFonts w:ascii="Times New Roman" w:hAnsi="Times New Roman"/>
          <w:b/>
          <w:sz w:val="28"/>
          <w:szCs w:val="28"/>
        </w:rPr>
      </w:pPr>
    </w:p>
    <w:p w14:paraId="7641EF22" w14:textId="193070F6" w:rsidR="00CB3414" w:rsidRPr="00CB3414" w:rsidRDefault="00E4010E" w:rsidP="00683FFB">
      <w:pPr>
        <w:shd w:val="clear" w:color="auto" w:fill="FFFFFF"/>
        <w:ind w:left="540" w:hanging="210"/>
        <w:rPr>
          <w:color w:val="000000"/>
          <w:sz w:val="28"/>
          <w:szCs w:val="28"/>
        </w:rPr>
      </w:pPr>
      <w:r>
        <w:rPr>
          <w:sz w:val="28"/>
          <w:szCs w:val="28"/>
        </w:rPr>
        <w:t xml:space="preserve">   </w:t>
      </w:r>
      <w:r w:rsidR="00CF67DA">
        <w:rPr>
          <w:sz w:val="28"/>
          <w:szCs w:val="28"/>
        </w:rPr>
        <w:t>Brisben presented the most current slide deck for the two upcoming referendums. He asked for questions and comments from FAC. He will be making adjustments to the deck based on their recommendations.</w:t>
      </w:r>
    </w:p>
    <w:p w14:paraId="0D2E9AD3" w14:textId="77777777" w:rsidR="007A1242" w:rsidRPr="0053002A" w:rsidRDefault="007A1242" w:rsidP="00683FFB">
      <w:pPr>
        <w:pStyle w:val="BodyTextIndent3"/>
        <w:ind w:left="540" w:hanging="210"/>
        <w:jc w:val="both"/>
        <w:rPr>
          <w:rFonts w:ascii="Times New Roman" w:hAnsi="Times New Roman"/>
          <w:sz w:val="28"/>
          <w:szCs w:val="28"/>
        </w:rPr>
      </w:pPr>
    </w:p>
    <w:p w14:paraId="6AA50E0A" w14:textId="77777777" w:rsidR="009E78F2" w:rsidRPr="0053002A" w:rsidRDefault="009E78F2" w:rsidP="00683FFB">
      <w:pPr>
        <w:pStyle w:val="BodyTextIndent3"/>
        <w:ind w:left="540" w:hanging="210"/>
        <w:rPr>
          <w:rFonts w:ascii="Times New Roman" w:hAnsi="Times New Roman"/>
          <w:b/>
          <w:sz w:val="28"/>
          <w:szCs w:val="28"/>
        </w:rPr>
      </w:pPr>
    </w:p>
    <w:p w14:paraId="6B7B9FBB" w14:textId="5D04CA80" w:rsidR="00AA558E" w:rsidRPr="0053002A" w:rsidRDefault="00CF67DA" w:rsidP="00683FFB">
      <w:pPr>
        <w:pStyle w:val="BodyTextIndent3"/>
        <w:numPr>
          <w:ilvl w:val="0"/>
          <w:numId w:val="43"/>
        </w:numPr>
        <w:ind w:left="540" w:hanging="210"/>
        <w:rPr>
          <w:rFonts w:ascii="Times New Roman" w:hAnsi="Times New Roman"/>
          <w:b/>
          <w:sz w:val="28"/>
          <w:szCs w:val="28"/>
        </w:rPr>
      </w:pPr>
      <w:r>
        <w:rPr>
          <w:rFonts w:ascii="Times New Roman" w:hAnsi="Times New Roman"/>
          <w:b/>
          <w:sz w:val="28"/>
          <w:szCs w:val="28"/>
        </w:rPr>
        <w:t>Meeting adjourned at 9:36</w:t>
      </w:r>
      <w:r w:rsidR="00AA558E" w:rsidRPr="0053002A">
        <w:rPr>
          <w:rFonts w:ascii="Times New Roman" w:hAnsi="Times New Roman"/>
          <w:b/>
          <w:sz w:val="28"/>
          <w:szCs w:val="28"/>
        </w:rPr>
        <w:t xml:space="preserve"> PM</w:t>
      </w:r>
    </w:p>
    <w:p w14:paraId="7BA22417" w14:textId="04C743AB" w:rsidR="00AA558E" w:rsidRDefault="00AA558E" w:rsidP="00683FFB">
      <w:pPr>
        <w:pStyle w:val="BodyTextIndent3"/>
        <w:ind w:left="540" w:hanging="210"/>
        <w:rPr>
          <w:rFonts w:ascii="Times New Roman" w:hAnsi="Times New Roman"/>
          <w:sz w:val="28"/>
          <w:szCs w:val="28"/>
        </w:rPr>
      </w:pPr>
    </w:p>
    <w:p w14:paraId="285531BB" w14:textId="77777777" w:rsidR="004117D3" w:rsidRPr="004117D3" w:rsidRDefault="004117D3" w:rsidP="00683FFB">
      <w:pPr>
        <w:pStyle w:val="BodyTextIndent3"/>
        <w:ind w:left="540" w:hanging="210"/>
        <w:rPr>
          <w:rFonts w:ascii="Times New Roman" w:hAnsi="Times New Roman"/>
          <w:sz w:val="28"/>
          <w:szCs w:val="28"/>
        </w:rPr>
      </w:pPr>
    </w:p>
    <w:p w14:paraId="6548FF8C" w14:textId="77777777" w:rsidR="00AE29CF" w:rsidRPr="0053002A" w:rsidRDefault="00AE29CF" w:rsidP="00683FFB">
      <w:pPr>
        <w:pStyle w:val="BodyTextIndent3"/>
        <w:ind w:left="540" w:hanging="210"/>
        <w:rPr>
          <w:rFonts w:ascii="Times New Roman" w:hAnsi="Times New Roman"/>
          <w:sz w:val="28"/>
          <w:szCs w:val="28"/>
        </w:rPr>
      </w:pPr>
    </w:p>
    <w:sectPr w:rsidR="00AE29CF" w:rsidRPr="0053002A" w:rsidSect="00B6425D">
      <w:footerReference w:type="default" r:id="rId11"/>
      <w:pgSz w:w="12240" w:h="15840" w:code="1"/>
      <w:pgMar w:top="-258"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67C5" w14:textId="77777777" w:rsidR="00ED3B7E" w:rsidRDefault="00ED3B7E" w:rsidP="00C47D19">
      <w:r>
        <w:separator/>
      </w:r>
    </w:p>
  </w:endnote>
  <w:endnote w:type="continuationSeparator" w:id="0">
    <w:p w14:paraId="36ECB9E1" w14:textId="77777777" w:rsidR="00ED3B7E" w:rsidRDefault="00ED3B7E" w:rsidP="00C4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73948"/>
      <w:docPartObj>
        <w:docPartGallery w:val="Page Numbers (Bottom of Page)"/>
        <w:docPartUnique/>
      </w:docPartObj>
    </w:sdtPr>
    <w:sdtEndPr>
      <w:rPr>
        <w:color w:val="7F7F7F" w:themeColor="background1" w:themeShade="7F"/>
        <w:spacing w:val="60"/>
      </w:rPr>
    </w:sdtEndPr>
    <w:sdtContent>
      <w:p w14:paraId="70E3ADEE" w14:textId="72B2B6C1" w:rsidR="00C75ABE" w:rsidRDefault="00C75ABE" w:rsidP="00AF11E6">
        <w:pPr>
          <w:pStyle w:val="Footer"/>
          <w:pBdr>
            <w:top w:val="single" w:sz="4" w:space="1" w:color="D9D9D9" w:themeColor="background1" w:themeShade="D9"/>
          </w:pBdr>
        </w:pPr>
        <w:r>
          <w:t>FAC Committee Meeting –</w:t>
        </w:r>
        <w:r w:rsidR="007A3347">
          <w:t>February 7</w:t>
        </w:r>
        <w:r w:rsidR="00415F34">
          <w:t>,</w:t>
        </w:r>
      </w:p>
      <w:p w14:paraId="69946A56" w14:textId="49968AC0" w:rsidR="00C75ABE" w:rsidRDefault="00415F34" w:rsidP="00AF11E6">
        <w:pPr>
          <w:pStyle w:val="Footer"/>
          <w:pBdr>
            <w:top w:val="single" w:sz="4" w:space="1" w:color="D9D9D9" w:themeColor="background1" w:themeShade="D9"/>
          </w:pBdr>
        </w:pPr>
        <w:r>
          <w:t xml:space="preserve"> 2017</w:t>
        </w:r>
      </w:p>
      <w:p w14:paraId="7DC04E37" w14:textId="77777777" w:rsidR="00C75ABE" w:rsidRDefault="00C75ABE" w:rsidP="00AF11E6">
        <w:pPr>
          <w:pStyle w:val="Footer"/>
          <w:pBdr>
            <w:top w:val="single" w:sz="4" w:space="1" w:color="D9D9D9" w:themeColor="background1" w:themeShade="D9"/>
          </w:pBdr>
          <w:rPr>
            <w:b/>
          </w:rPr>
        </w:pPr>
        <w:r>
          <w:fldChar w:fldCharType="begin"/>
        </w:r>
        <w:r>
          <w:instrText xml:space="preserve"> PAGE   \* MERGEFORMAT </w:instrText>
        </w:r>
        <w:r>
          <w:fldChar w:fldCharType="separate"/>
        </w:r>
        <w:r w:rsidR="007A3347" w:rsidRPr="007A3347">
          <w:rPr>
            <w:b/>
            <w:noProof/>
          </w:rPr>
          <w:t>2</w:t>
        </w:r>
        <w:r>
          <w:rPr>
            <w:b/>
            <w:noProof/>
          </w:rPr>
          <w:fldChar w:fldCharType="end"/>
        </w:r>
        <w:r>
          <w:rPr>
            <w:b/>
          </w:rPr>
          <w:t xml:space="preserve"> | </w:t>
        </w:r>
        <w:r>
          <w:rPr>
            <w:color w:val="7F7F7F" w:themeColor="background1" w:themeShade="7F"/>
            <w:spacing w:val="60"/>
          </w:rPr>
          <w:t>Page</w:t>
        </w:r>
      </w:p>
    </w:sdtContent>
  </w:sdt>
  <w:p w14:paraId="5585802D" w14:textId="77777777" w:rsidR="00C75ABE" w:rsidRDefault="00C7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DEA5" w14:textId="77777777" w:rsidR="00ED3B7E" w:rsidRDefault="00ED3B7E" w:rsidP="00C47D19">
      <w:r>
        <w:separator/>
      </w:r>
    </w:p>
  </w:footnote>
  <w:footnote w:type="continuationSeparator" w:id="0">
    <w:p w14:paraId="4A9E0B2B" w14:textId="77777777" w:rsidR="00ED3B7E" w:rsidRDefault="00ED3B7E" w:rsidP="00C4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67C"/>
    <w:multiLevelType w:val="hybridMultilevel"/>
    <w:tmpl w:val="010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442"/>
    <w:multiLevelType w:val="hybridMultilevel"/>
    <w:tmpl w:val="1A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5A0"/>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30B"/>
    <w:multiLevelType w:val="hybridMultilevel"/>
    <w:tmpl w:val="E94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461"/>
    <w:multiLevelType w:val="hybridMultilevel"/>
    <w:tmpl w:val="5C408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2193B"/>
    <w:multiLevelType w:val="hybridMultilevel"/>
    <w:tmpl w:val="DA0C99CA"/>
    <w:lvl w:ilvl="0" w:tplc="11E290C8">
      <w:start w:val="5"/>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2FF7326"/>
    <w:multiLevelType w:val="hybridMultilevel"/>
    <w:tmpl w:val="6FE6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B80144"/>
    <w:multiLevelType w:val="hybridMultilevel"/>
    <w:tmpl w:val="7AD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D61FD"/>
    <w:multiLevelType w:val="hybridMultilevel"/>
    <w:tmpl w:val="EE96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85400"/>
    <w:multiLevelType w:val="hybridMultilevel"/>
    <w:tmpl w:val="A67C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37CB8"/>
    <w:multiLevelType w:val="hybridMultilevel"/>
    <w:tmpl w:val="C1AECE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B7A5837"/>
    <w:multiLevelType w:val="hybridMultilevel"/>
    <w:tmpl w:val="E11A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374B9"/>
    <w:multiLevelType w:val="hybridMultilevel"/>
    <w:tmpl w:val="56461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15885"/>
    <w:multiLevelType w:val="hybridMultilevel"/>
    <w:tmpl w:val="4C42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D63973"/>
    <w:multiLevelType w:val="hybridMultilevel"/>
    <w:tmpl w:val="6F5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97E41"/>
    <w:multiLevelType w:val="hybridMultilevel"/>
    <w:tmpl w:val="996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606A0"/>
    <w:multiLevelType w:val="hybridMultilevel"/>
    <w:tmpl w:val="A9FEE9B2"/>
    <w:lvl w:ilvl="0" w:tplc="02FA7AD4">
      <w:start w:val="1"/>
      <w:numFmt w:val="decimal"/>
      <w:lvlText w:val="%1."/>
      <w:lvlJc w:val="left"/>
      <w:pPr>
        <w:ind w:left="600" w:hanging="360"/>
      </w:pPr>
      <w:rPr>
        <w:rFonts w:hint="default"/>
        <w:b/>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2A677422"/>
    <w:multiLevelType w:val="hybridMultilevel"/>
    <w:tmpl w:val="07C08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5E028F"/>
    <w:multiLevelType w:val="hybridMultilevel"/>
    <w:tmpl w:val="9378CA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2C725510"/>
    <w:multiLevelType w:val="hybridMultilevel"/>
    <w:tmpl w:val="23DE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A2B19"/>
    <w:multiLevelType w:val="hybridMultilevel"/>
    <w:tmpl w:val="1B4212BA"/>
    <w:lvl w:ilvl="0" w:tplc="04090001">
      <w:start w:val="1"/>
      <w:numFmt w:val="bullet"/>
      <w:lvlText w:val=""/>
      <w:lvlJc w:val="left"/>
      <w:pPr>
        <w:ind w:left="1440" w:hanging="360"/>
      </w:pPr>
      <w:rPr>
        <w:rFonts w:ascii="Symbol" w:hAnsi="Symbol"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F1ECF"/>
    <w:multiLevelType w:val="hybridMultilevel"/>
    <w:tmpl w:val="4838D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05767"/>
    <w:multiLevelType w:val="hybridMultilevel"/>
    <w:tmpl w:val="A76C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A0633"/>
    <w:multiLevelType w:val="hybridMultilevel"/>
    <w:tmpl w:val="07F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245FF"/>
    <w:multiLevelType w:val="hybridMultilevel"/>
    <w:tmpl w:val="FDAE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51FE6"/>
    <w:multiLevelType w:val="hybridMultilevel"/>
    <w:tmpl w:val="883A9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B097AAD"/>
    <w:multiLevelType w:val="hybridMultilevel"/>
    <w:tmpl w:val="45DA5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371750"/>
    <w:multiLevelType w:val="hybridMultilevel"/>
    <w:tmpl w:val="0BE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375283"/>
    <w:multiLevelType w:val="hybridMultilevel"/>
    <w:tmpl w:val="436E3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9347D"/>
    <w:multiLevelType w:val="hybridMultilevel"/>
    <w:tmpl w:val="C912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02B9C"/>
    <w:multiLevelType w:val="hybridMultilevel"/>
    <w:tmpl w:val="7E6C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D4B61"/>
    <w:multiLevelType w:val="hybridMultilevel"/>
    <w:tmpl w:val="13FE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8524125"/>
    <w:multiLevelType w:val="hybridMultilevel"/>
    <w:tmpl w:val="D29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50EBB"/>
    <w:multiLevelType w:val="hybridMultilevel"/>
    <w:tmpl w:val="8042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D0833"/>
    <w:multiLevelType w:val="hybridMultilevel"/>
    <w:tmpl w:val="94589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423FB8"/>
    <w:multiLevelType w:val="hybridMultilevel"/>
    <w:tmpl w:val="56BA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15944"/>
    <w:multiLevelType w:val="hybridMultilevel"/>
    <w:tmpl w:val="B9F80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057491"/>
    <w:multiLevelType w:val="hybridMultilevel"/>
    <w:tmpl w:val="591A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33BA8"/>
    <w:multiLevelType w:val="hybridMultilevel"/>
    <w:tmpl w:val="D95A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A0F5D"/>
    <w:multiLevelType w:val="hybridMultilevel"/>
    <w:tmpl w:val="C3C04B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D8734E"/>
    <w:multiLevelType w:val="hybridMultilevel"/>
    <w:tmpl w:val="9FD2A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8850551"/>
    <w:multiLevelType w:val="hybridMultilevel"/>
    <w:tmpl w:val="330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A72B9E"/>
    <w:multiLevelType w:val="hybridMultilevel"/>
    <w:tmpl w:val="FEB2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7728E"/>
    <w:multiLevelType w:val="hybridMultilevel"/>
    <w:tmpl w:val="9926B2C2"/>
    <w:lvl w:ilvl="0" w:tplc="B282B5DE">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nsid w:val="750C14A3"/>
    <w:multiLevelType w:val="hybridMultilevel"/>
    <w:tmpl w:val="DC2C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E7648CC"/>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87183"/>
    <w:multiLevelType w:val="hybridMultilevel"/>
    <w:tmpl w:val="063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23"/>
  </w:num>
  <w:num w:numId="4">
    <w:abstractNumId w:val="31"/>
  </w:num>
  <w:num w:numId="5">
    <w:abstractNumId w:val="1"/>
  </w:num>
  <w:num w:numId="6">
    <w:abstractNumId w:val="35"/>
  </w:num>
  <w:num w:numId="7">
    <w:abstractNumId w:val="38"/>
  </w:num>
  <w:num w:numId="8">
    <w:abstractNumId w:val="11"/>
  </w:num>
  <w:num w:numId="9">
    <w:abstractNumId w:val="32"/>
  </w:num>
  <w:num w:numId="10">
    <w:abstractNumId w:val="24"/>
  </w:num>
  <w:num w:numId="11">
    <w:abstractNumId w:val="45"/>
  </w:num>
  <w:num w:numId="12">
    <w:abstractNumId w:val="6"/>
  </w:num>
  <w:num w:numId="13">
    <w:abstractNumId w:val="30"/>
  </w:num>
  <w:num w:numId="14">
    <w:abstractNumId w:val="43"/>
  </w:num>
  <w:num w:numId="15">
    <w:abstractNumId w:val="8"/>
  </w:num>
  <w:num w:numId="16">
    <w:abstractNumId w:val="37"/>
  </w:num>
  <w:num w:numId="17">
    <w:abstractNumId w:val="21"/>
  </w:num>
  <w:num w:numId="18">
    <w:abstractNumId w:val="12"/>
  </w:num>
  <w:num w:numId="19">
    <w:abstractNumId w:val="29"/>
  </w:num>
  <w:num w:numId="20">
    <w:abstractNumId w:val="3"/>
  </w:num>
  <w:num w:numId="21">
    <w:abstractNumId w:val="33"/>
  </w:num>
  <w:num w:numId="22">
    <w:abstractNumId w:val="15"/>
  </w:num>
  <w:num w:numId="23">
    <w:abstractNumId w:val="41"/>
  </w:num>
  <w:num w:numId="24">
    <w:abstractNumId w:val="48"/>
  </w:num>
  <w:num w:numId="25">
    <w:abstractNumId w:val="4"/>
  </w:num>
  <w:num w:numId="26">
    <w:abstractNumId w:val="17"/>
  </w:num>
  <w:num w:numId="27">
    <w:abstractNumId w:val="7"/>
  </w:num>
  <w:num w:numId="28">
    <w:abstractNumId w:val="19"/>
  </w:num>
  <w:num w:numId="29">
    <w:abstractNumId w:val="9"/>
  </w:num>
  <w:num w:numId="30">
    <w:abstractNumId w:val="39"/>
  </w:num>
  <w:num w:numId="31">
    <w:abstractNumId w:val="14"/>
  </w:num>
  <w:num w:numId="32">
    <w:abstractNumId w:val="25"/>
  </w:num>
  <w:num w:numId="33">
    <w:abstractNumId w:val="0"/>
  </w:num>
  <w:num w:numId="34">
    <w:abstractNumId w:val="47"/>
  </w:num>
  <w:num w:numId="35">
    <w:abstractNumId w:val="20"/>
  </w:num>
  <w:num w:numId="36">
    <w:abstractNumId w:val="13"/>
  </w:num>
  <w:num w:numId="37">
    <w:abstractNumId w:val="2"/>
  </w:num>
  <w:num w:numId="38">
    <w:abstractNumId w:val="22"/>
  </w:num>
  <w:num w:numId="39">
    <w:abstractNumId w:val="40"/>
  </w:num>
  <w:num w:numId="40">
    <w:abstractNumId w:val="28"/>
  </w:num>
  <w:num w:numId="41">
    <w:abstractNumId w:val="42"/>
  </w:num>
  <w:num w:numId="42">
    <w:abstractNumId w:val="18"/>
  </w:num>
  <w:num w:numId="43">
    <w:abstractNumId w:val="16"/>
  </w:num>
  <w:num w:numId="44">
    <w:abstractNumId w:val="34"/>
  </w:num>
  <w:num w:numId="45">
    <w:abstractNumId w:val="10"/>
  </w:num>
  <w:num w:numId="46">
    <w:abstractNumId w:val="27"/>
  </w:num>
  <w:num w:numId="47">
    <w:abstractNumId w:val="26"/>
  </w:num>
  <w:num w:numId="48">
    <w:abstractNumId w:val="4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1D75"/>
    <w:rsid w:val="000067C8"/>
    <w:rsid w:val="000166D4"/>
    <w:rsid w:val="00023646"/>
    <w:rsid w:val="000409D4"/>
    <w:rsid w:val="000432E4"/>
    <w:rsid w:val="00043B73"/>
    <w:rsid w:val="00044036"/>
    <w:rsid w:val="00046B06"/>
    <w:rsid w:val="00052579"/>
    <w:rsid w:val="00054851"/>
    <w:rsid w:val="00054E1D"/>
    <w:rsid w:val="00056F9B"/>
    <w:rsid w:val="00061222"/>
    <w:rsid w:val="000636E5"/>
    <w:rsid w:val="000662C6"/>
    <w:rsid w:val="00071F98"/>
    <w:rsid w:val="00075F5C"/>
    <w:rsid w:val="0008545C"/>
    <w:rsid w:val="00091B0D"/>
    <w:rsid w:val="000944DA"/>
    <w:rsid w:val="00095D47"/>
    <w:rsid w:val="000A3482"/>
    <w:rsid w:val="000B68A8"/>
    <w:rsid w:val="000C4A12"/>
    <w:rsid w:val="000D65AE"/>
    <w:rsid w:val="000F14E2"/>
    <w:rsid w:val="000F1B88"/>
    <w:rsid w:val="00101A09"/>
    <w:rsid w:val="00103F2A"/>
    <w:rsid w:val="0011155C"/>
    <w:rsid w:val="00115813"/>
    <w:rsid w:val="001265A2"/>
    <w:rsid w:val="00126BB7"/>
    <w:rsid w:val="00133FEC"/>
    <w:rsid w:val="0013659E"/>
    <w:rsid w:val="00136D8D"/>
    <w:rsid w:val="00137EDF"/>
    <w:rsid w:val="00140B86"/>
    <w:rsid w:val="00140E95"/>
    <w:rsid w:val="0014333C"/>
    <w:rsid w:val="00143962"/>
    <w:rsid w:val="00146413"/>
    <w:rsid w:val="001523F3"/>
    <w:rsid w:val="001569F4"/>
    <w:rsid w:val="00162359"/>
    <w:rsid w:val="0016257B"/>
    <w:rsid w:val="00177AFE"/>
    <w:rsid w:val="00181919"/>
    <w:rsid w:val="00181EA0"/>
    <w:rsid w:val="001911BD"/>
    <w:rsid w:val="00196AD3"/>
    <w:rsid w:val="001A0EDC"/>
    <w:rsid w:val="001B2900"/>
    <w:rsid w:val="001B37A7"/>
    <w:rsid w:val="001B6B9D"/>
    <w:rsid w:val="001C17F1"/>
    <w:rsid w:val="001D2913"/>
    <w:rsid w:val="001D727A"/>
    <w:rsid w:val="001D76BD"/>
    <w:rsid w:val="001E024E"/>
    <w:rsid w:val="001E2FB0"/>
    <w:rsid w:val="001E4293"/>
    <w:rsid w:val="001F05FF"/>
    <w:rsid w:val="001F28BE"/>
    <w:rsid w:val="001F46AF"/>
    <w:rsid w:val="001F79CB"/>
    <w:rsid w:val="00201588"/>
    <w:rsid w:val="00211C76"/>
    <w:rsid w:val="00226402"/>
    <w:rsid w:val="002365AA"/>
    <w:rsid w:val="002372D2"/>
    <w:rsid w:val="00237E54"/>
    <w:rsid w:val="002415E3"/>
    <w:rsid w:val="00241938"/>
    <w:rsid w:val="00244DE5"/>
    <w:rsid w:val="00246B14"/>
    <w:rsid w:val="00276C9F"/>
    <w:rsid w:val="00282B01"/>
    <w:rsid w:val="00292C50"/>
    <w:rsid w:val="00293B67"/>
    <w:rsid w:val="00297C4E"/>
    <w:rsid w:val="002A5853"/>
    <w:rsid w:val="002A6770"/>
    <w:rsid w:val="002A7CB5"/>
    <w:rsid w:val="002B0AF3"/>
    <w:rsid w:val="002B580C"/>
    <w:rsid w:val="002B77C8"/>
    <w:rsid w:val="002B7CD4"/>
    <w:rsid w:val="002C12F4"/>
    <w:rsid w:val="002C1E93"/>
    <w:rsid w:val="002C547C"/>
    <w:rsid w:val="002C5546"/>
    <w:rsid w:val="002D3345"/>
    <w:rsid w:val="002E51BE"/>
    <w:rsid w:val="002F2635"/>
    <w:rsid w:val="00301104"/>
    <w:rsid w:val="00311E59"/>
    <w:rsid w:val="003155B2"/>
    <w:rsid w:val="003174B9"/>
    <w:rsid w:val="00323320"/>
    <w:rsid w:val="00326E09"/>
    <w:rsid w:val="00331829"/>
    <w:rsid w:val="00337085"/>
    <w:rsid w:val="003417DE"/>
    <w:rsid w:val="0034695A"/>
    <w:rsid w:val="00351017"/>
    <w:rsid w:val="00355B20"/>
    <w:rsid w:val="00390CDB"/>
    <w:rsid w:val="00394811"/>
    <w:rsid w:val="003A0045"/>
    <w:rsid w:val="003A4AC5"/>
    <w:rsid w:val="003A63AD"/>
    <w:rsid w:val="003A6AAC"/>
    <w:rsid w:val="003B0A03"/>
    <w:rsid w:val="003B0D70"/>
    <w:rsid w:val="003B440A"/>
    <w:rsid w:val="003B51B5"/>
    <w:rsid w:val="003C29BE"/>
    <w:rsid w:val="003C4357"/>
    <w:rsid w:val="003C6AC1"/>
    <w:rsid w:val="003C7EBD"/>
    <w:rsid w:val="003D069E"/>
    <w:rsid w:val="003D69F2"/>
    <w:rsid w:val="003E061D"/>
    <w:rsid w:val="003F51B9"/>
    <w:rsid w:val="003F5264"/>
    <w:rsid w:val="00402481"/>
    <w:rsid w:val="00410F47"/>
    <w:rsid w:val="004117D3"/>
    <w:rsid w:val="0041300D"/>
    <w:rsid w:val="00414D9E"/>
    <w:rsid w:val="00415F34"/>
    <w:rsid w:val="004172A1"/>
    <w:rsid w:val="004302B2"/>
    <w:rsid w:val="0043267F"/>
    <w:rsid w:val="00433019"/>
    <w:rsid w:val="0043595E"/>
    <w:rsid w:val="00446CAB"/>
    <w:rsid w:val="0045079A"/>
    <w:rsid w:val="004538A3"/>
    <w:rsid w:val="004553C7"/>
    <w:rsid w:val="00460134"/>
    <w:rsid w:val="00460324"/>
    <w:rsid w:val="00462D5C"/>
    <w:rsid w:val="004631D3"/>
    <w:rsid w:val="00464924"/>
    <w:rsid w:val="00466094"/>
    <w:rsid w:val="00466848"/>
    <w:rsid w:val="004675F8"/>
    <w:rsid w:val="004677CB"/>
    <w:rsid w:val="00485511"/>
    <w:rsid w:val="004903F6"/>
    <w:rsid w:val="00493247"/>
    <w:rsid w:val="004A6E06"/>
    <w:rsid w:val="004A717D"/>
    <w:rsid w:val="004B0E88"/>
    <w:rsid w:val="004B1947"/>
    <w:rsid w:val="004B38D1"/>
    <w:rsid w:val="004C04C5"/>
    <w:rsid w:val="004C139B"/>
    <w:rsid w:val="004D1F31"/>
    <w:rsid w:val="004D4B28"/>
    <w:rsid w:val="004D7DC6"/>
    <w:rsid w:val="004E369D"/>
    <w:rsid w:val="004E46E2"/>
    <w:rsid w:val="004E623B"/>
    <w:rsid w:val="004F0D94"/>
    <w:rsid w:val="004F4448"/>
    <w:rsid w:val="004F5C66"/>
    <w:rsid w:val="004F7D38"/>
    <w:rsid w:val="00500597"/>
    <w:rsid w:val="00502A43"/>
    <w:rsid w:val="00504BA8"/>
    <w:rsid w:val="0050537E"/>
    <w:rsid w:val="00511C1A"/>
    <w:rsid w:val="0051668F"/>
    <w:rsid w:val="00517ACF"/>
    <w:rsid w:val="00525586"/>
    <w:rsid w:val="0053002A"/>
    <w:rsid w:val="0053610A"/>
    <w:rsid w:val="005406FE"/>
    <w:rsid w:val="005437CE"/>
    <w:rsid w:val="00543EFA"/>
    <w:rsid w:val="00546373"/>
    <w:rsid w:val="00552AA0"/>
    <w:rsid w:val="005563E5"/>
    <w:rsid w:val="005667A5"/>
    <w:rsid w:val="005673E9"/>
    <w:rsid w:val="00573110"/>
    <w:rsid w:val="005765CB"/>
    <w:rsid w:val="00583C0F"/>
    <w:rsid w:val="00592713"/>
    <w:rsid w:val="00595AC5"/>
    <w:rsid w:val="00596549"/>
    <w:rsid w:val="00597F2B"/>
    <w:rsid w:val="005A39E9"/>
    <w:rsid w:val="005A6F1F"/>
    <w:rsid w:val="005B2CC1"/>
    <w:rsid w:val="005B36BC"/>
    <w:rsid w:val="005B5D9B"/>
    <w:rsid w:val="005C4FF1"/>
    <w:rsid w:val="005D3E60"/>
    <w:rsid w:val="005E02EE"/>
    <w:rsid w:val="005E364A"/>
    <w:rsid w:val="005E49BD"/>
    <w:rsid w:val="005F47B9"/>
    <w:rsid w:val="005F4B51"/>
    <w:rsid w:val="00600F15"/>
    <w:rsid w:val="0061565F"/>
    <w:rsid w:val="0062569A"/>
    <w:rsid w:val="0062610E"/>
    <w:rsid w:val="00627B5B"/>
    <w:rsid w:val="00631AE3"/>
    <w:rsid w:val="00643CB7"/>
    <w:rsid w:val="00646BC7"/>
    <w:rsid w:val="00651A82"/>
    <w:rsid w:val="00654B0E"/>
    <w:rsid w:val="006557E6"/>
    <w:rsid w:val="0066465E"/>
    <w:rsid w:val="00665B24"/>
    <w:rsid w:val="00667102"/>
    <w:rsid w:val="006710F4"/>
    <w:rsid w:val="00672587"/>
    <w:rsid w:val="00683F69"/>
    <w:rsid w:val="00683FFB"/>
    <w:rsid w:val="00684021"/>
    <w:rsid w:val="0068562A"/>
    <w:rsid w:val="00685E4D"/>
    <w:rsid w:val="00686CEA"/>
    <w:rsid w:val="00687111"/>
    <w:rsid w:val="00690F92"/>
    <w:rsid w:val="00693342"/>
    <w:rsid w:val="0069487B"/>
    <w:rsid w:val="006963BB"/>
    <w:rsid w:val="006C2A07"/>
    <w:rsid w:val="006C355E"/>
    <w:rsid w:val="006C3780"/>
    <w:rsid w:val="006C3DC9"/>
    <w:rsid w:val="006C4E69"/>
    <w:rsid w:val="006C60CC"/>
    <w:rsid w:val="006C72EB"/>
    <w:rsid w:val="006C7BF9"/>
    <w:rsid w:val="006D1D23"/>
    <w:rsid w:val="006D2F43"/>
    <w:rsid w:val="006D34B1"/>
    <w:rsid w:val="006D355C"/>
    <w:rsid w:val="006D5C29"/>
    <w:rsid w:val="006E34BB"/>
    <w:rsid w:val="006E6314"/>
    <w:rsid w:val="006F036D"/>
    <w:rsid w:val="006F17B9"/>
    <w:rsid w:val="006F1888"/>
    <w:rsid w:val="006F28D7"/>
    <w:rsid w:val="007025A1"/>
    <w:rsid w:val="007034FD"/>
    <w:rsid w:val="007162F1"/>
    <w:rsid w:val="00716938"/>
    <w:rsid w:val="0071719B"/>
    <w:rsid w:val="00720285"/>
    <w:rsid w:val="00721B0D"/>
    <w:rsid w:val="007228BD"/>
    <w:rsid w:val="007261A4"/>
    <w:rsid w:val="00734554"/>
    <w:rsid w:val="00735A66"/>
    <w:rsid w:val="007371B6"/>
    <w:rsid w:val="00740376"/>
    <w:rsid w:val="00741038"/>
    <w:rsid w:val="00747571"/>
    <w:rsid w:val="0075114C"/>
    <w:rsid w:val="00752281"/>
    <w:rsid w:val="007534A1"/>
    <w:rsid w:val="0075633C"/>
    <w:rsid w:val="00756710"/>
    <w:rsid w:val="00762CBD"/>
    <w:rsid w:val="007737F6"/>
    <w:rsid w:val="00773A9F"/>
    <w:rsid w:val="00773FC1"/>
    <w:rsid w:val="00782459"/>
    <w:rsid w:val="00783C8F"/>
    <w:rsid w:val="00784756"/>
    <w:rsid w:val="007879E5"/>
    <w:rsid w:val="007A1242"/>
    <w:rsid w:val="007A182F"/>
    <w:rsid w:val="007A3347"/>
    <w:rsid w:val="007A521F"/>
    <w:rsid w:val="007A7846"/>
    <w:rsid w:val="007B12BE"/>
    <w:rsid w:val="007B38F4"/>
    <w:rsid w:val="007C6E46"/>
    <w:rsid w:val="007D157B"/>
    <w:rsid w:val="007D7B46"/>
    <w:rsid w:val="007E3CE7"/>
    <w:rsid w:val="007F010B"/>
    <w:rsid w:val="007F0A0F"/>
    <w:rsid w:val="007F638E"/>
    <w:rsid w:val="00807A1B"/>
    <w:rsid w:val="00810219"/>
    <w:rsid w:val="00814C12"/>
    <w:rsid w:val="008161B5"/>
    <w:rsid w:val="00822B1F"/>
    <w:rsid w:val="00824CBF"/>
    <w:rsid w:val="00825FC0"/>
    <w:rsid w:val="00830AE2"/>
    <w:rsid w:val="00834734"/>
    <w:rsid w:val="00836AF2"/>
    <w:rsid w:val="00841B6C"/>
    <w:rsid w:val="00842605"/>
    <w:rsid w:val="00847E81"/>
    <w:rsid w:val="00851264"/>
    <w:rsid w:val="00851EBB"/>
    <w:rsid w:val="0085656B"/>
    <w:rsid w:val="00856BAC"/>
    <w:rsid w:val="00861AE2"/>
    <w:rsid w:val="00866CD3"/>
    <w:rsid w:val="008702AD"/>
    <w:rsid w:val="00874CF4"/>
    <w:rsid w:val="00876055"/>
    <w:rsid w:val="008763EB"/>
    <w:rsid w:val="00877131"/>
    <w:rsid w:val="00883F2E"/>
    <w:rsid w:val="00886C5C"/>
    <w:rsid w:val="008931F1"/>
    <w:rsid w:val="00896B5D"/>
    <w:rsid w:val="008A59CD"/>
    <w:rsid w:val="008A7D42"/>
    <w:rsid w:val="008B0F26"/>
    <w:rsid w:val="008C0EF0"/>
    <w:rsid w:val="008C1CBB"/>
    <w:rsid w:val="008C7467"/>
    <w:rsid w:val="008C7FD9"/>
    <w:rsid w:val="008D5239"/>
    <w:rsid w:val="008D5C79"/>
    <w:rsid w:val="008E4135"/>
    <w:rsid w:val="008F0F36"/>
    <w:rsid w:val="008F1E80"/>
    <w:rsid w:val="008F41DE"/>
    <w:rsid w:val="008F4740"/>
    <w:rsid w:val="0090132B"/>
    <w:rsid w:val="0090200E"/>
    <w:rsid w:val="00905349"/>
    <w:rsid w:val="00907C39"/>
    <w:rsid w:val="00927D02"/>
    <w:rsid w:val="0093296E"/>
    <w:rsid w:val="009346CB"/>
    <w:rsid w:val="009348DB"/>
    <w:rsid w:val="009362A3"/>
    <w:rsid w:val="00936DAD"/>
    <w:rsid w:val="00942A2D"/>
    <w:rsid w:val="009441F8"/>
    <w:rsid w:val="00946DAC"/>
    <w:rsid w:val="00954EE4"/>
    <w:rsid w:val="00957E68"/>
    <w:rsid w:val="00962AA6"/>
    <w:rsid w:val="00970612"/>
    <w:rsid w:val="00970A02"/>
    <w:rsid w:val="00980E14"/>
    <w:rsid w:val="00980FA7"/>
    <w:rsid w:val="00981160"/>
    <w:rsid w:val="00985179"/>
    <w:rsid w:val="00985CC9"/>
    <w:rsid w:val="009909D9"/>
    <w:rsid w:val="00991FFF"/>
    <w:rsid w:val="00996A8E"/>
    <w:rsid w:val="009A3C5D"/>
    <w:rsid w:val="009C006C"/>
    <w:rsid w:val="009C4903"/>
    <w:rsid w:val="009C54EA"/>
    <w:rsid w:val="009D0AE5"/>
    <w:rsid w:val="009D5FEE"/>
    <w:rsid w:val="009E1959"/>
    <w:rsid w:val="009E2C37"/>
    <w:rsid w:val="009E6341"/>
    <w:rsid w:val="009E78F2"/>
    <w:rsid w:val="009F05B4"/>
    <w:rsid w:val="009F3302"/>
    <w:rsid w:val="00A0116E"/>
    <w:rsid w:val="00A01214"/>
    <w:rsid w:val="00A04D95"/>
    <w:rsid w:val="00A15C25"/>
    <w:rsid w:val="00A16804"/>
    <w:rsid w:val="00A22633"/>
    <w:rsid w:val="00A2428E"/>
    <w:rsid w:val="00A34CEB"/>
    <w:rsid w:val="00A4138C"/>
    <w:rsid w:val="00A41693"/>
    <w:rsid w:val="00A5365E"/>
    <w:rsid w:val="00A55A43"/>
    <w:rsid w:val="00A61866"/>
    <w:rsid w:val="00A670F2"/>
    <w:rsid w:val="00A73202"/>
    <w:rsid w:val="00A73696"/>
    <w:rsid w:val="00A7661C"/>
    <w:rsid w:val="00A838B9"/>
    <w:rsid w:val="00A87E0D"/>
    <w:rsid w:val="00A93067"/>
    <w:rsid w:val="00A94958"/>
    <w:rsid w:val="00AA17A8"/>
    <w:rsid w:val="00AA206F"/>
    <w:rsid w:val="00AA558E"/>
    <w:rsid w:val="00AB258A"/>
    <w:rsid w:val="00AC593F"/>
    <w:rsid w:val="00AD47D1"/>
    <w:rsid w:val="00AD7572"/>
    <w:rsid w:val="00AD7828"/>
    <w:rsid w:val="00AE29CF"/>
    <w:rsid w:val="00AF0129"/>
    <w:rsid w:val="00AF11E6"/>
    <w:rsid w:val="00AF42C5"/>
    <w:rsid w:val="00AF4BB6"/>
    <w:rsid w:val="00AF595E"/>
    <w:rsid w:val="00AF7816"/>
    <w:rsid w:val="00B025BC"/>
    <w:rsid w:val="00B0541A"/>
    <w:rsid w:val="00B12962"/>
    <w:rsid w:val="00B209C2"/>
    <w:rsid w:val="00B25DD3"/>
    <w:rsid w:val="00B328D4"/>
    <w:rsid w:val="00B36E81"/>
    <w:rsid w:val="00B42CDF"/>
    <w:rsid w:val="00B47AD2"/>
    <w:rsid w:val="00B55E41"/>
    <w:rsid w:val="00B60325"/>
    <w:rsid w:val="00B6425D"/>
    <w:rsid w:val="00B74F3C"/>
    <w:rsid w:val="00B81C55"/>
    <w:rsid w:val="00B87F5C"/>
    <w:rsid w:val="00B9253E"/>
    <w:rsid w:val="00B941B0"/>
    <w:rsid w:val="00BA1AB1"/>
    <w:rsid w:val="00BA63F0"/>
    <w:rsid w:val="00BB0A8D"/>
    <w:rsid w:val="00BB2408"/>
    <w:rsid w:val="00BB353E"/>
    <w:rsid w:val="00BC2C45"/>
    <w:rsid w:val="00BD5ECD"/>
    <w:rsid w:val="00BE2349"/>
    <w:rsid w:val="00BE2654"/>
    <w:rsid w:val="00BE6BD5"/>
    <w:rsid w:val="00BF2CEE"/>
    <w:rsid w:val="00BF6543"/>
    <w:rsid w:val="00C0090F"/>
    <w:rsid w:val="00C069BE"/>
    <w:rsid w:val="00C11DD1"/>
    <w:rsid w:val="00C1274C"/>
    <w:rsid w:val="00C12E8A"/>
    <w:rsid w:val="00C14016"/>
    <w:rsid w:val="00C16249"/>
    <w:rsid w:val="00C165AC"/>
    <w:rsid w:val="00C17CD2"/>
    <w:rsid w:val="00C21C03"/>
    <w:rsid w:val="00C22A3D"/>
    <w:rsid w:val="00C26914"/>
    <w:rsid w:val="00C319D8"/>
    <w:rsid w:val="00C360F9"/>
    <w:rsid w:val="00C36290"/>
    <w:rsid w:val="00C41804"/>
    <w:rsid w:val="00C44DA7"/>
    <w:rsid w:val="00C47D19"/>
    <w:rsid w:val="00C50C09"/>
    <w:rsid w:val="00C63E18"/>
    <w:rsid w:val="00C64544"/>
    <w:rsid w:val="00C64BA5"/>
    <w:rsid w:val="00C65616"/>
    <w:rsid w:val="00C67B29"/>
    <w:rsid w:val="00C75ABE"/>
    <w:rsid w:val="00C92834"/>
    <w:rsid w:val="00C96262"/>
    <w:rsid w:val="00C962ED"/>
    <w:rsid w:val="00CA3882"/>
    <w:rsid w:val="00CA4654"/>
    <w:rsid w:val="00CA62F1"/>
    <w:rsid w:val="00CB1037"/>
    <w:rsid w:val="00CB3414"/>
    <w:rsid w:val="00CC4E25"/>
    <w:rsid w:val="00CC6830"/>
    <w:rsid w:val="00CD2940"/>
    <w:rsid w:val="00CD3D57"/>
    <w:rsid w:val="00CD7048"/>
    <w:rsid w:val="00CE7929"/>
    <w:rsid w:val="00CF3BC1"/>
    <w:rsid w:val="00CF53A4"/>
    <w:rsid w:val="00CF584D"/>
    <w:rsid w:val="00CF67DA"/>
    <w:rsid w:val="00D1072B"/>
    <w:rsid w:val="00D11729"/>
    <w:rsid w:val="00D1725E"/>
    <w:rsid w:val="00D24567"/>
    <w:rsid w:val="00D2573B"/>
    <w:rsid w:val="00D32164"/>
    <w:rsid w:val="00D53085"/>
    <w:rsid w:val="00D612A6"/>
    <w:rsid w:val="00D65A5C"/>
    <w:rsid w:val="00D666F0"/>
    <w:rsid w:val="00D82456"/>
    <w:rsid w:val="00D859E1"/>
    <w:rsid w:val="00D93F9E"/>
    <w:rsid w:val="00D946AC"/>
    <w:rsid w:val="00DC390F"/>
    <w:rsid w:val="00DD2970"/>
    <w:rsid w:val="00DD7767"/>
    <w:rsid w:val="00DF5F0C"/>
    <w:rsid w:val="00E123A5"/>
    <w:rsid w:val="00E12E7D"/>
    <w:rsid w:val="00E271C7"/>
    <w:rsid w:val="00E31886"/>
    <w:rsid w:val="00E32508"/>
    <w:rsid w:val="00E33289"/>
    <w:rsid w:val="00E357B0"/>
    <w:rsid w:val="00E4010E"/>
    <w:rsid w:val="00E427FC"/>
    <w:rsid w:val="00E44CC6"/>
    <w:rsid w:val="00E615CE"/>
    <w:rsid w:val="00E65314"/>
    <w:rsid w:val="00E74901"/>
    <w:rsid w:val="00E83411"/>
    <w:rsid w:val="00E872E7"/>
    <w:rsid w:val="00E91CEF"/>
    <w:rsid w:val="00E94748"/>
    <w:rsid w:val="00E97796"/>
    <w:rsid w:val="00EA3CB0"/>
    <w:rsid w:val="00EA4497"/>
    <w:rsid w:val="00EA7521"/>
    <w:rsid w:val="00EB566D"/>
    <w:rsid w:val="00EC1276"/>
    <w:rsid w:val="00EC619F"/>
    <w:rsid w:val="00EC7F85"/>
    <w:rsid w:val="00ED33F7"/>
    <w:rsid w:val="00ED3885"/>
    <w:rsid w:val="00ED3B7E"/>
    <w:rsid w:val="00EE1AEB"/>
    <w:rsid w:val="00EE2E4F"/>
    <w:rsid w:val="00EE7A6D"/>
    <w:rsid w:val="00EE7C45"/>
    <w:rsid w:val="00EF40C1"/>
    <w:rsid w:val="00F042AD"/>
    <w:rsid w:val="00F06A28"/>
    <w:rsid w:val="00F10939"/>
    <w:rsid w:val="00F131FD"/>
    <w:rsid w:val="00F164B0"/>
    <w:rsid w:val="00F202AA"/>
    <w:rsid w:val="00F22C40"/>
    <w:rsid w:val="00F25623"/>
    <w:rsid w:val="00F426EF"/>
    <w:rsid w:val="00F5587B"/>
    <w:rsid w:val="00F57021"/>
    <w:rsid w:val="00F601A5"/>
    <w:rsid w:val="00F71DD3"/>
    <w:rsid w:val="00F764B9"/>
    <w:rsid w:val="00F80E73"/>
    <w:rsid w:val="00F818B4"/>
    <w:rsid w:val="00F8395B"/>
    <w:rsid w:val="00F84F48"/>
    <w:rsid w:val="00F878E8"/>
    <w:rsid w:val="00F92C67"/>
    <w:rsid w:val="00F94E8D"/>
    <w:rsid w:val="00F96E5D"/>
    <w:rsid w:val="00FA35A4"/>
    <w:rsid w:val="00FA5F05"/>
    <w:rsid w:val="00FA6766"/>
    <w:rsid w:val="00FB58E6"/>
    <w:rsid w:val="00FB7B20"/>
    <w:rsid w:val="00FC7743"/>
    <w:rsid w:val="00FD12CC"/>
    <w:rsid w:val="00FD1CD7"/>
    <w:rsid w:val="00FD7F3C"/>
    <w:rsid w:val="00FE3C4C"/>
    <w:rsid w:val="00FE4444"/>
    <w:rsid w:val="00FE5706"/>
    <w:rsid w:val="00FE6ED4"/>
    <w:rsid w:val="00FF3BB1"/>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8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1109">
      <w:bodyDiv w:val="1"/>
      <w:marLeft w:val="0"/>
      <w:marRight w:val="0"/>
      <w:marTop w:val="0"/>
      <w:marBottom w:val="0"/>
      <w:divBdr>
        <w:top w:val="none" w:sz="0" w:space="0" w:color="auto"/>
        <w:left w:val="none" w:sz="0" w:space="0" w:color="auto"/>
        <w:bottom w:val="none" w:sz="0" w:space="0" w:color="auto"/>
        <w:right w:val="none" w:sz="0" w:space="0" w:color="auto"/>
      </w:divBdr>
    </w:div>
    <w:div w:id="226914240">
      <w:bodyDiv w:val="1"/>
      <w:marLeft w:val="0"/>
      <w:marRight w:val="0"/>
      <w:marTop w:val="0"/>
      <w:marBottom w:val="0"/>
      <w:divBdr>
        <w:top w:val="none" w:sz="0" w:space="0" w:color="auto"/>
        <w:left w:val="none" w:sz="0" w:space="0" w:color="auto"/>
        <w:bottom w:val="none" w:sz="0" w:space="0" w:color="auto"/>
        <w:right w:val="none" w:sz="0" w:space="0" w:color="auto"/>
      </w:divBdr>
    </w:div>
    <w:div w:id="742945466">
      <w:bodyDiv w:val="1"/>
      <w:marLeft w:val="0"/>
      <w:marRight w:val="0"/>
      <w:marTop w:val="0"/>
      <w:marBottom w:val="0"/>
      <w:divBdr>
        <w:top w:val="none" w:sz="0" w:space="0" w:color="auto"/>
        <w:left w:val="none" w:sz="0" w:space="0" w:color="auto"/>
        <w:bottom w:val="none" w:sz="0" w:space="0" w:color="auto"/>
        <w:right w:val="none" w:sz="0" w:space="0" w:color="auto"/>
      </w:divBdr>
      <w:divsChild>
        <w:div w:id="730232184">
          <w:marLeft w:val="0"/>
          <w:marRight w:val="0"/>
          <w:marTop w:val="0"/>
          <w:marBottom w:val="0"/>
          <w:divBdr>
            <w:top w:val="none" w:sz="0" w:space="0" w:color="auto"/>
            <w:left w:val="none" w:sz="0" w:space="0" w:color="auto"/>
            <w:bottom w:val="none" w:sz="0" w:space="0" w:color="auto"/>
            <w:right w:val="none" w:sz="0" w:space="0" w:color="auto"/>
          </w:divBdr>
        </w:div>
        <w:div w:id="867061357">
          <w:marLeft w:val="0"/>
          <w:marRight w:val="0"/>
          <w:marTop w:val="0"/>
          <w:marBottom w:val="0"/>
          <w:divBdr>
            <w:top w:val="none" w:sz="0" w:space="0" w:color="auto"/>
            <w:left w:val="none" w:sz="0" w:space="0" w:color="auto"/>
            <w:bottom w:val="none" w:sz="0" w:space="0" w:color="auto"/>
            <w:right w:val="none" w:sz="0" w:space="0" w:color="auto"/>
          </w:divBdr>
        </w:div>
        <w:div w:id="951863956">
          <w:marLeft w:val="0"/>
          <w:marRight w:val="0"/>
          <w:marTop w:val="0"/>
          <w:marBottom w:val="0"/>
          <w:divBdr>
            <w:top w:val="none" w:sz="0" w:space="0" w:color="auto"/>
            <w:left w:val="none" w:sz="0" w:space="0" w:color="auto"/>
            <w:bottom w:val="none" w:sz="0" w:space="0" w:color="auto"/>
            <w:right w:val="none" w:sz="0" w:space="0" w:color="auto"/>
          </w:divBdr>
        </w:div>
      </w:divsChild>
    </w:div>
    <w:div w:id="1867132209">
      <w:bodyDiv w:val="1"/>
      <w:marLeft w:val="0"/>
      <w:marRight w:val="0"/>
      <w:marTop w:val="0"/>
      <w:marBottom w:val="0"/>
      <w:divBdr>
        <w:top w:val="none" w:sz="0" w:space="0" w:color="auto"/>
        <w:left w:val="none" w:sz="0" w:space="0" w:color="auto"/>
        <w:bottom w:val="none" w:sz="0" w:space="0" w:color="auto"/>
        <w:right w:val="none" w:sz="0" w:space="0" w:color="auto"/>
      </w:divBdr>
      <w:divsChild>
        <w:div w:id="191958882">
          <w:marLeft w:val="0"/>
          <w:marRight w:val="0"/>
          <w:marTop w:val="0"/>
          <w:marBottom w:val="0"/>
          <w:divBdr>
            <w:top w:val="none" w:sz="0" w:space="0" w:color="auto"/>
            <w:left w:val="none" w:sz="0" w:space="0" w:color="auto"/>
            <w:bottom w:val="none" w:sz="0" w:space="0" w:color="auto"/>
            <w:right w:val="none" w:sz="0" w:space="0" w:color="auto"/>
          </w:divBdr>
        </w:div>
        <w:div w:id="318001150">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431008781">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721323536">
          <w:marLeft w:val="0"/>
          <w:marRight w:val="0"/>
          <w:marTop w:val="0"/>
          <w:marBottom w:val="0"/>
          <w:divBdr>
            <w:top w:val="none" w:sz="0" w:space="0" w:color="auto"/>
            <w:left w:val="none" w:sz="0" w:space="0" w:color="auto"/>
            <w:bottom w:val="none" w:sz="0" w:space="0" w:color="auto"/>
            <w:right w:val="none" w:sz="0" w:space="0" w:color="auto"/>
          </w:divBdr>
        </w:div>
        <w:div w:id="1829707427">
          <w:marLeft w:val="0"/>
          <w:marRight w:val="0"/>
          <w:marTop w:val="0"/>
          <w:marBottom w:val="0"/>
          <w:divBdr>
            <w:top w:val="none" w:sz="0" w:space="0" w:color="auto"/>
            <w:left w:val="none" w:sz="0" w:space="0" w:color="auto"/>
            <w:bottom w:val="none" w:sz="0" w:space="0" w:color="auto"/>
            <w:right w:val="none" w:sz="0" w:space="0" w:color="auto"/>
          </w:divBdr>
        </w:div>
        <w:div w:id="1837958961">
          <w:marLeft w:val="0"/>
          <w:marRight w:val="0"/>
          <w:marTop w:val="0"/>
          <w:marBottom w:val="0"/>
          <w:divBdr>
            <w:top w:val="none" w:sz="0" w:space="0" w:color="auto"/>
            <w:left w:val="none" w:sz="0" w:space="0" w:color="auto"/>
            <w:bottom w:val="none" w:sz="0" w:space="0" w:color="auto"/>
            <w:right w:val="none" w:sz="0" w:space="0" w:color="auto"/>
          </w:divBdr>
        </w:div>
        <w:div w:id="1998683655">
          <w:marLeft w:val="0"/>
          <w:marRight w:val="0"/>
          <w:marTop w:val="0"/>
          <w:marBottom w:val="0"/>
          <w:divBdr>
            <w:top w:val="none" w:sz="0" w:space="0" w:color="auto"/>
            <w:left w:val="none" w:sz="0" w:space="0" w:color="auto"/>
            <w:bottom w:val="none" w:sz="0" w:space="0" w:color="auto"/>
            <w:right w:val="none" w:sz="0" w:space="0" w:color="auto"/>
          </w:divBdr>
        </w:div>
      </w:divsChild>
    </w:div>
    <w:div w:id="1962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D342-A349-4042-A542-32E12E2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34</Words>
  <Characters>2206</Characters>
  <Application>Microsoft Office Word</Application>
  <DocSecurity>0</DocSecurity>
  <Lines>95</Lines>
  <Paragraphs>60</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480</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ou Anne Johannesson</cp:lastModifiedBy>
  <cp:revision>5</cp:revision>
  <cp:lastPrinted>2017-02-07T22:35:00Z</cp:lastPrinted>
  <dcterms:created xsi:type="dcterms:W3CDTF">2017-03-07T16:02:00Z</dcterms:created>
  <dcterms:modified xsi:type="dcterms:W3CDTF">2017-03-07T17:44:00Z</dcterms:modified>
</cp:coreProperties>
</file>